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3E7135C0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2FA83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11A6D57C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7EF81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8CA" w14:textId="77777777" w:rsidR="00D152FA" w:rsidRPr="002B3738" w:rsidRDefault="00D152FA" w:rsidP="00253798">
            <w:pPr>
              <w:ind w:right="128"/>
              <w:rPr>
                <w:rFonts w:ascii="Arial" w:hAnsi="Arial" w:cs="Arial"/>
                <w:b/>
                <w:sz w:val="16"/>
                <w:szCs w:val="16"/>
              </w:rPr>
            </w:pPr>
            <w:r w:rsidRPr="002B3738">
              <w:rPr>
                <w:rFonts w:ascii="Arial" w:hAnsi="Arial" w:cs="Arial"/>
                <w:b/>
                <w:sz w:val="16"/>
                <w:szCs w:val="16"/>
              </w:rPr>
              <w:t>Ministerstwo Rozwoju i Technologii</w:t>
            </w:r>
          </w:p>
          <w:p w14:paraId="7A58AEAC" w14:textId="77777777" w:rsidR="00D152FA" w:rsidRPr="002B3738" w:rsidRDefault="00D152FA" w:rsidP="002537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738">
              <w:rPr>
                <w:rFonts w:ascii="Arial" w:hAnsi="Arial" w:cs="Arial"/>
                <w:sz w:val="16"/>
                <w:szCs w:val="16"/>
              </w:rPr>
              <w:t>Pl. Trzech Krzyży 3/5, 00-507 Warszawa</w:t>
            </w:r>
          </w:p>
          <w:p w14:paraId="3731EEE7" w14:textId="77777777" w:rsidR="00D152FA" w:rsidRPr="0060119D" w:rsidRDefault="00D152FA" w:rsidP="00017BB2">
            <w:pPr>
              <w:rPr>
                <w:rFonts w:ascii="Arial" w:hAnsi="Arial" w:cs="Arial"/>
                <w:sz w:val="20"/>
              </w:rPr>
            </w:pPr>
            <w:r w:rsidRPr="002B3738">
              <w:rPr>
                <w:rFonts w:ascii="Arial" w:hAnsi="Arial" w:cs="Arial"/>
                <w:sz w:val="16"/>
                <w:szCs w:val="16"/>
              </w:rPr>
              <w:t>NIP 701 079 79 20</w:t>
            </w:r>
          </w:p>
        </w:tc>
      </w:tr>
      <w:tr w:rsidR="00D152FA" w:rsidRPr="00C01383" w14:paraId="7A7FEEB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8A70D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6F9F" w14:textId="4CC4C729" w:rsidR="00D152FA" w:rsidRPr="002B3738" w:rsidRDefault="00FA438B" w:rsidP="00B8124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B3738">
              <w:rPr>
                <w:rFonts w:ascii="Arial" w:hAnsi="Arial" w:cs="Arial"/>
                <w:b/>
                <w:sz w:val="16"/>
                <w:szCs w:val="16"/>
              </w:rPr>
              <w:t xml:space="preserve">Przeprowadzenie </w:t>
            </w:r>
            <w:r w:rsidR="006845A5" w:rsidRPr="002B3738">
              <w:rPr>
                <w:rFonts w:ascii="Arial" w:hAnsi="Arial" w:cs="Arial"/>
                <w:b/>
                <w:sz w:val="16"/>
                <w:szCs w:val="16"/>
              </w:rPr>
              <w:t xml:space="preserve">10 jednodniowych szkoleń z zakresu skutecznej komunikacji i budowania </w:t>
            </w:r>
            <w:r w:rsidR="00C91FA2">
              <w:rPr>
                <w:rFonts w:ascii="Arial" w:hAnsi="Arial" w:cs="Arial"/>
                <w:b/>
                <w:sz w:val="16"/>
                <w:szCs w:val="16"/>
              </w:rPr>
              <w:t>współpracy w zespole</w:t>
            </w:r>
          </w:p>
        </w:tc>
      </w:tr>
      <w:tr w:rsidR="00D152FA" w:rsidRPr="00C01383" w14:paraId="31701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4E487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05EFDC0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8E04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1263925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D75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9B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C928556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14BC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72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FB0EAEF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1D94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03C8887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7F85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46C22C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18F9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99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DB43EB1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EDC3F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05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34D2559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5C91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6E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BDF0CA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94BA2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2EB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26F485D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0DBF1433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769781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550DA723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3E9F2BCC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7B5FF55E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B550332" w14:textId="139BFA99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 xml:space="preserve">Liczba </w:t>
            </w:r>
            <w:r w:rsidR="00D26385">
              <w:rPr>
                <w:rFonts w:ascii="Arial" w:hAnsi="Arial" w:cs="Arial"/>
                <w:b/>
                <w:sz w:val="20"/>
              </w:rPr>
              <w:t>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7686C4D" w14:textId="07B2B40E" w:rsidR="00D152FA" w:rsidRPr="00917503" w:rsidRDefault="00EB0F4B" w:rsidP="00065D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Koszt </w:t>
            </w:r>
            <w:r w:rsidR="006E47C9">
              <w:rPr>
                <w:rFonts w:ascii="Arial Narrow" w:hAnsi="Arial Narrow" w:cs="Arial"/>
                <w:b/>
                <w:sz w:val="20"/>
              </w:rPr>
              <w:t xml:space="preserve">realizacji </w:t>
            </w:r>
            <w:r w:rsidR="00D26385">
              <w:rPr>
                <w:rFonts w:ascii="Arial Narrow" w:hAnsi="Arial Narrow" w:cs="Arial"/>
                <w:b/>
                <w:sz w:val="20"/>
              </w:rPr>
              <w:t>dla jednego uczestnika</w:t>
            </w:r>
            <w:r>
              <w:rPr>
                <w:rFonts w:ascii="Arial Narrow" w:hAnsi="Arial Narrow" w:cs="Arial"/>
                <w:b/>
                <w:sz w:val="20"/>
              </w:rPr>
              <w:t xml:space="preserve">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C0FCFB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059F8DC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431B790D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D1BFE3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14BB1699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5EA8B9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7BA371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39DE8C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5C69F05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0FFFB98C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vAlign w:val="center"/>
          </w:tcPr>
          <w:p w14:paraId="607DF0D2" w14:textId="44DE94A6" w:rsidR="00D152FA" w:rsidRPr="00065D16" w:rsidRDefault="00F618B4" w:rsidP="00FA43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D16">
              <w:rPr>
                <w:rFonts w:ascii="Arial" w:hAnsi="Arial" w:cs="Arial"/>
                <w:sz w:val="20"/>
                <w:szCs w:val="20"/>
              </w:rPr>
              <w:t>Zorganizowanie, przeprowadzenie i ob</w:t>
            </w:r>
            <w:r w:rsidR="00FA438B">
              <w:rPr>
                <w:rFonts w:ascii="Arial" w:hAnsi="Arial" w:cs="Arial"/>
                <w:sz w:val="20"/>
                <w:szCs w:val="20"/>
              </w:rPr>
              <w:t>sługa</w:t>
            </w:r>
            <w:r w:rsidR="00900A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BB2">
              <w:rPr>
                <w:rFonts w:ascii="Arial" w:hAnsi="Arial" w:cs="Arial"/>
                <w:sz w:val="20"/>
                <w:szCs w:val="20"/>
              </w:rPr>
              <w:t>szkoleń grupowych</w:t>
            </w:r>
            <w:r w:rsidR="00C1019C">
              <w:rPr>
                <w:rFonts w:ascii="Arial" w:hAnsi="Arial" w:cs="Arial"/>
                <w:sz w:val="20"/>
                <w:szCs w:val="20"/>
              </w:rPr>
              <w:t xml:space="preserve"> z zakresu skutecznej komunikacji </w:t>
            </w:r>
            <w:r w:rsidR="00C91FA2">
              <w:rPr>
                <w:rFonts w:ascii="Arial" w:hAnsi="Arial" w:cs="Arial"/>
                <w:sz w:val="20"/>
                <w:szCs w:val="20"/>
              </w:rPr>
              <w:t>i budowania współpracy w zespole</w:t>
            </w:r>
          </w:p>
        </w:tc>
        <w:tc>
          <w:tcPr>
            <w:tcW w:w="1701" w:type="dxa"/>
            <w:vAlign w:val="center"/>
          </w:tcPr>
          <w:p w14:paraId="5A8C94A2" w14:textId="3D5E1599" w:rsidR="00D152FA" w:rsidRDefault="006845A5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2638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vAlign w:val="center"/>
          </w:tcPr>
          <w:p w14:paraId="5E2EFDB7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C840C7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5D16" w14:paraId="5570F39E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67359EC7" w14:textId="77777777" w:rsidR="00065D16" w:rsidRDefault="00065D16" w:rsidP="00065D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   VAT zw.                                                   </w:t>
            </w:r>
            <w:r w:rsidR="00527D3A">
              <w:rPr>
                <w:rFonts w:ascii="Arial" w:hAnsi="Arial" w:cs="Arial"/>
                <w:b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</w:rPr>
              <w:t xml:space="preserve">  SUMA</w:t>
            </w:r>
          </w:p>
        </w:tc>
        <w:tc>
          <w:tcPr>
            <w:tcW w:w="1701" w:type="dxa"/>
            <w:vAlign w:val="center"/>
          </w:tcPr>
          <w:p w14:paraId="0F193773" w14:textId="77777777" w:rsidR="00065D16" w:rsidRDefault="00065D16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93EE11E" w14:textId="77777777" w:rsidR="00D152FA" w:rsidRPr="003D508C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2C4F2B3E" w14:textId="19273C12" w:rsidR="00EB0F4B" w:rsidRPr="003D508C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8"/>
          <w:szCs w:val="18"/>
          <w:vertAlign w:val="superscript"/>
        </w:rPr>
      </w:pPr>
      <w:r w:rsidRPr="003D508C">
        <w:rPr>
          <w:rFonts w:ascii="Arial" w:hAnsi="Arial" w:cs="Arial"/>
          <w:sz w:val="18"/>
          <w:szCs w:val="18"/>
          <w:vertAlign w:val="superscript"/>
        </w:rPr>
        <w:t>Cena oferty brutto określa maksymalne wynagrodzenie z tytułu</w:t>
      </w:r>
      <w:r w:rsidR="003C53B0" w:rsidRPr="003D508C">
        <w:rPr>
          <w:rFonts w:ascii="Arial" w:hAnsi="Arial" w:cs="Arial"/>
          <w:sz w:val="18"/>
          <w:szCs w:val="18"/>
          <w:vertAlign w:val="superscript"/>
        </w:rPr>
        <w:t xml:space="preserve"> zorganizowania i przeprowadzenia szkolenia i musi obejmować wszystkie koszty, nakłady i wydatki, </w:t>
      </w:r>
      <w:r w:rsidR="003D508C" w:rsidRPr="003D508C">
        <w:rPr>
          <w:rFonts w:ascii="Arial" w:hAnsi="Arial" w:cs="Arial"/>
          <w:sz w:val="18"/>
          <w:szCs w:val="18"/>
          <w:vertAlign w:val="superscript"/>
        </w:rPr>
        <w:t>j</w:t>
      </w:r>
      <w:r w:rsidR="003C53B0" w:rsidRPr="003D508C">
        <w:rPr>
          <w:rFonts w:ascii="Arial" w:hAnsi="Arial" w:cs="Arial"/>
          <w:sz w:val="18"/>
          <w:szCs w:val="18"/>
          <w:vertAlign w:val="superscript"/>
        </w:rPr>
        <w:t xml:space="preserve">akie Zamawiający poniesie na realizację przez Wykonawcę niniejszego zamówienia, z uwzględnieniem wszystkich składników cenotwórczych. </w:t>
      </w:r>
    </w:p>
    <w:p w14:paraId="743AC036" w14:textId="77777777" w:rsidR="00EB0F4B" w:rsidRPr="003D508C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8"/>
          <w:szCs w:val="18"/>
          <w:vertAlign w:val="superscript"/>
        </w:rPr>
      </w:pPr>
      <w:r w:rsidRPr="003D508C">
        <w:rPr>
          <w:rFonts w:ascii="Arial" w:hAnsi="Arial" w:cs="Arial"/>
          <w:sz w:val="18"/>
          <w:szCs w:val="18"/>
          <w:vertAlign w:val="superscript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3D508C">
        <w:rPr>
          <w:rFonts w:ascii="Arial" w:hAnsi="Arial" w:cs="Arial"/>
          <w:sz w:val="18"/>
          <w:szCs w:val="18"/>
          <w:vertAlign w:val="superscript"/>
        </w:rPr>
        <w:t>późn</w:t>
      </w:r>
      <w:proofErr w:type="spellEnd"/>
      <w:r w:rsidRPr="003D508C">
        <w:rPr>
          <w:rFonts w:ascii="Arial" w:hAnsi="Arial" w:cs="Arial"/>
          <w:sz w:val="18"/>
          <w:szCs w:val="18"/>
          <w:vertAlign w:val="superscript"/>
        </w:rPr>
        <w:t>. zm.).</w:t>
      </w:r>
    </w:p>
    <w:p w14:paraId="0CECDDE4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6093A7C" w14:textId="77777777" w:rsidR="00D152FA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4A4E346" w14:textId="77777777" w:rsidR="00220CE8" w:rsidRPr="00045B3B" w:rsidRDefault="00220CE8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762"/>
        <w:gridCol w:w="1322"/>
        <w:gridCol w:w="1094"/>
      </w:tblGrid>
      <w:tr w:rsidR="00017BB2" w:rsidRPr="00C01383" w14:paraId="6F47F829" w14:textId="77777777" w:rsidTr="00A57C81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14:paraId="3B4F60F9" w14:textId="77777777" w:rsidR="00017BB2" w:rsidRPr="00917503" w:rsidRDefault="00017BB2" w:rsidP="00A57C81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017BB2" w:rsidRPr="00C01383" w14:paraId="41BDB373" w14:textId="77777777" w:rsidTr="00A57C81">
        <w:trPr>
          <w:trHeight w:val="438"/>
        </w:trPr>
        <w:tc>
          <w:tcPr>
            <w:tcW w:w="7762" w:type="dxa"/>
            <w:shd w:val="clear" w:color="auto" w:fill="D9D9D9" w:themeFill="background1" w:themeFillShade="D9"/>
          </w:tcPr>
          <w:p w14:paraId="37083694" w14:textId="77777777" w:rsidR="00017BB2" w:rsidRPr="00323EFE" w:rsidRDefault="00017BB2" w:rsidP="00A57C81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5122A501" w14:textId="77777777" w:rsidR="00017BB2" w:rsidRPr="00144152" w:rsidRDefault="00017BB2" w:rsidP="00A57C81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3920FE04" w14:textId="77777777" w:rsidR="00017BB2" w:rsidRPr="00144152" w:rsidRDefault="00017BB2" w:rsidP="00A57C81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017BB2" w:rsidRPr="00C01383" w14:paraId="73A42325" w14:textId="77777777" w:rsidTr="00A57C81">
        <w:trPr>
          <w:trHeight w:val="454"/>
        </w:trPr>
        <w:tc>
          <w:tcPr>
            <w:tcW w:w="7762" w:type="dxa"/>
          </w:tcPr>
          <w:p w14:paraId="259A0E02" w14:textId="77777777" w:rsidR="00017BB2" w:rsidRDefault="00017BB2" w:rsidP="00A57C81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958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vAlign w:val="center"/>
              </w:tcPr>
              <w:p w14:paraId="2218244A" w14:textId="77777777" w:rsidR="00017BB2" w:rsidRDefault="00017BB2" w:rsidP="00A57C81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09314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13350241" w14:textId="77777777" w:rsidR="00017BB2" w:rsidRDefault="00017BB2" w:rsidP="00A57C81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7BB2" w:rsidRPr="00C01383" w14:paraId="6E7B703B" w14:textId="77777777" w:rsidTr="00A57C81">
        <w:trPr>
          <w:trHeight w:val="454"/>
        </w:trPr>
        <w:tc>
          <w:tcPr>
            <w:tcW w:w="7762" w:type="dxa"/>
          </w:tcPr>
          <w:p w14:paraId="7AE530BC" w14:textId="77777777" w:rsidR="00017BB2" w:rsidRDefault="00017BB2" w:rsidP="00A57C81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Szkolenie będzie składało się z </w:t>
            </w:r>
            <w:r>
              <w:rPr>
                <w:rFonts w:ascii="Arial" w:hAnsi="Arial" w:cs="Arial"/>
                <w:bCs/>
                <w:sz w:val="16"/>
                <w:szCs w:val="20"/>
              </w:rPr>
              <w:t>tematów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, których minimalny zakres został określony w pkt 3 do </w:t>
            </w:r>
            <w:r>
              <w:rPr>
                <w:rFonts w:ascii="Arial" w:hAnsi="Arial" w:cs="Arial"/>
                <w:bCs/>
                <w:sz w:val="16"/>
                <w:szCs w:val="20"/>
              </w:rPr>
              <w:t>OPZ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2530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vAlign w:val="center"/>
              </w:tcPr>
              <w:p w14:paraId="458B8486" w14:textId="77777777" w:rsidR="00017BB2" w:rsidRDefault="00017BB2" w:rsidP="00A57C81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61995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1467D5A2" w14:textId="77777777" w:rsidR="00017BB2" w:rsidRDefault="00017BB2" w:rsidP="00A57C81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7BB2" w:rsidRPr="00C01383" w14:paraId="10D9CC1F" w14:textId="77777777" w:rsidTr="00A57C81">
        <w:trPr>
          <w:trHeight w:val="232"/>
        </w:trPr>
        <w:tc>
          <w:tcPr>
            <w:tcW w:w="7762" w:type="dxa"/>
          </w:tcPr>
          <w:p w14:paraId="108D731C" w14:textId="77777777" w:rsidR="00017BB2" w:rsidRPr="00E101E1" w:rsidRDefault="00017BB2" w:rsidP="00A57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01E1">
              <w:rPr>
                <w:rFonts w:ascii="Arial" w:hAnsi="Arial" w:cs="Arial"/>
                <w:sz w:val="16"/>
                <w:szCs w:val="16"/>
              </w:rPr>
              <w:t>Miejsce szkolenia:</w:t>
            </w:r>
          </w:p>
        </w:tc>
        <w:tc>
          <w:tcPr>
            <w:tcW w:w="2416" w:type="dxa"/>
            <w:gridSpan w:val="2"/>
            <w:vAlign w:val="center"/>
          </w:tcPr>
          <w:p w14:paraId="1D85AD66" w14:textId="77777777" w:rsidR="00017BB2" w:rsidRDefault="00017BB2" w:rsidP="00A57C8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2C59ECAF" w14:textId="77777777" w:rsidR="00017BB2" w:rsidRDefault="00017BB2" w:rsidP="00A57C81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………………..</w:t>
            </w:r>
          </w:p>
        </w:tc>
      </w:tr>
      <w:tr w:rsidR="00017BB2" w:rsidRPr="00C01383" w14:paraId="73354600" w14:textId="77777777" w:rsidTr="00A57C81">
        <w:trPr>
          <w:trHeight w:val="454"/>
        </w:trPr>
        <w:tc>
          <w:tcPr>
            <w:tcW w:w="7762" w:type="dxa"/>
          </w:tcPr>
          <w:p w14:paraId="0E786CE0" w14:textId="77777777" w:rsidR="00017BB2" w:rsidRDefault="00017BB2" w:rsidP="00A57C81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E101E1">
              <w:rPr>
                <w:rFonts w:ascii="Arial" w:hAnsi="Arial" w:cs="Arial"/>
                <w:sz w:val="16"/>
                <w:szCs w:val="16"/>
              </w:rPr>
              <w:t>Dotarcie do miejsca szkolenia środkami komunikacji publicznej nie może trwać dłużej niż 30 minut (zgodnie z rozkładem www.ztm.waw.pl w godz. 7:00 – 9:00 oraz 16:00 – 18:00), biorąc pod uwagę fakt, iż punktem odniesienia jest Dworzec Centralny w Warszawie lub przystanek/stacja Centrum. Lokalizacja musi umożliwić uczestnikom dojazd jednym środkiem komunikacji publicznej (autobus / tramwaj / metro) z Dworca Centralnego lub przystanku/stacji Centrum. Przystanek lub stacja docelowa nie może być oddalona od miejsca szkolenia o odległość dłuższą niż 500 m. Koszty dojazdu pokrywają uczestnicy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53719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vAlign w:val="center"/>
              </w:tcPr>
              <w:p w14:paraId="3CF575E9" w14:textId="77777777" w:rsidR="00017BB2" w:rsidRDefault="00017BB2" w:rsidP="00A57C81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21146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2FB94FC0" w14:textId="77777777" w:rsidR="00017BB2" w:rsidRDefault="00017BB2" w:rsidP="00A57C81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7BB2" w:rsidRPr="00C01383" w14:paraId="58F4CFA9" w14:textId="77777777" w:rsidTr="00A57C81">
        <w:trPr>
          <w:trHeight w:val="454"/>
        </w:trPr>
        <w:tc>
          <w:tcPr>
            <w:tcW w:w="7762" w:type="dxa"/>
          </w:tcPr>
          <w:p w14:paraId="5DCB5241" w14:textId="77777777" w:rsidR="00017BB2" w:rsidRPr="00B61286" w:rsidRDefault="00017BB2" w:rsidP="00A57C8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lastRenderedPageBreak/>
              <w:t>Sala szkoleniowa powinna spełniać następujące warunki:</w:t>
            </w:r>
          </w:p>
          <w:p w14:paraId="5C1F62F3" w14:textId="77777777" w:rsidR="00017BB2" w:rsidRPr="00B61286" w:rsidRDefault="00017BB2" w:rsidP="00017BB2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klimatyzacja (dająca możliwość utrzymania stałej temperatury w sali szkoleniowej i jej regulacji w zależności od potrzeb uczestników);</w:t>
            </w:r>
          </w:p>
          <w:p w14:paraId="3B23EE3A" w14:textId="77777777" w:rsidR="00017BB2" w:rsidRPr="00B61286" w:rsidRDefault="00017BB2" w:rsidP="00017BB2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dzienne oświetlenie z możliwością zaciemnienia okien (np. roletami, żaluzjami);</w:t>
            </w:r>
          </w:p>
          <w:p w14:paraId="6C76FAC3" w14:textId="77777777" w:rsidR="00017BB2" w:rsidRDefault="00017BB2" w:rsidP="00017BB2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1286">
              <w:rPr>
                <w:rFonts w:ascii="Arial" w:hAnsi="Arial" w:cs="Arial"/>
                <w:sz w:val="16"/>
                <w:szCs w:val="16"/>
              </w:rPr>
              <w:t>wyposażenie w sprzęt multimedialny niezbędny do przeprowadzenia szkolenia;</w:t>
            </w:r>
          </w:p>
          <w:p w14:paraId="2B7F06EC" w14:textId="77777777" w:rsidR="00017BB2" w:rsidRPr="00AA2D88" w:rsidRDefault="00017BB2" w:rsidP="00017BB2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D88">
              <w:rPr>
                <w:rFonts w:ascii="Arial" w:hAnsi="Arial" w:cs="Arial"/>
                <w:sz w:val="16"/>
                <w:szCs w:val="16"/>
              </w:rPr>
              <w:t>zaplecze sanitarne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71515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vAlign w:val="center"/>
              </w:tcPr>
              <w:p w14:paraId="43395DC8" w14:textId="77777777" w:rsidR="00017BB2" w:rsidRDefault="00017BB2" w:rsidP="00A57C81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71399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0ACF9787" w14:textId="77777777" w:rsidR="00017BB2" w:rsidRDefault="00017BB2" w:rsidP="00A57C81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7BB2" w:rsidRPr="00C01383" w14:paraId="6204547D" w14:textId="77777777" w:rsidTr="00A57C81">
        <w:trPr>
          <w:trHeight w:val="454"/>
        </w:trPr>
        <w:tc>
          <w:tcPr>
            <w:tcW w:w="7762" w:type="dxa"/>
          </w:tcPr>
          <w:p w14:paraId="42CF7A62" w14:textId="77777777" w:rsidR="00017BB2" w:rsidRPr="00323EFE" w:rsidRDefault="00017BB2" w:rsidP="00A57C8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Zapewnienie usługi cateringowej przez Wykonawcę dla wszystkich uczestników szkolenia:</w:t>
            </w:r>
          </w:p>
          <w:p w14:paraId="2C96E256" w14:textId="1757F7AF" w:rsidR="00017BB2" w:rsidRPr="002755E4" w:rsidRDefault="00017BB2" w:rsidP="00017BB2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>przerwa kawowa ciągła w godzinach 9:00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755E4">
              <w:rPr>
                <w:rFonts w:ascii="Arial" w:hAnsi="Arial" w:cs="Arial"/>
                <w:sz w:val="16"/>
                <w:szCs w:val="16"/>
              </w:rPr>
              <w:t>:00, w czasie której podane zostaną: kawa, herbata, dodatki do kawy i herbaty (cukier, cytryna, mleko, śmieta</w:t>
            </w:r>
            <w:r>
              <w:rPr>
                <w:rFonts w:ascii="Arial" w:hAnsi="Arial" w:cs="Arial"/>
                <w:sz w:val="16"/>
                <w:szCs w:val="16"/>
              </w:rPr>
              <w:t>nka), woda mineralna gazowana i </w:t>
            </w:r>
            <w:r w:rsidRPr="002755E4">
              <w:rPr>
                <w:rFonts w:ascii="Arial" w:hAnsi="Arial" w:cs="Arial"/>
                <w:sz w:val="16"/>
                <w:szCs w:val="16"/>
              </w:rPr>
              <w:t>niegazowana</w:t>
            </w:r>
            <w:r>
              <w:rPr>
                <w:rFonts w:ascii="Arial" w:hAnsi="Arial" w:cs="Arial"/>
                <w:sz w:val="16"/>
                <w:szCs w:val="16"/>
              </w:rPr>
              <w:t xml:space="preserve"> (co najmniej 0,5 l dla każdego uczestnika)</w:t>
            </w:r>
            <w:r w:rsidRPr="002755E4">
              <w:rPr>
                <w:rFonts w:ascii="Arial" w:hAnsi="Arial" w:cs="Arial"/>
                <w:sz w:val="16"/>
                <w:szCs w:val="16"/>
              </w:rPr>
              <w:t xml:space="preserve">, soki owocowe, ciastka, serwis </w:t>
            </w:r>
            <w:r w:rsidR="00C22613">
              <w:rPr>
                <w:rFonts w:ascii="Arial" w:hAnsi="Arial" w:cs="Arial"/>
                <w:sz w:val="16"/>
                <w:szCs w:val="16"/>
              </w:rPr>
              <w:t>stanowiska kawowego</w:t>
            </w:r>
            <w:r w:rsidRPr="002755E4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375C3D3" w14:textId="77777777" w:rsidR="00017BB2" w:rsidRPr="002755E4" w:rsidRDefault="00017BB2" w:rsidP="00017BB2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5E4">
              <w:rPr>
                <w:rFonts w:ascii="Arial" w:hAnsi="Arial" w:cs="Arial"/>
                <w:sz w:val="16"/>
                <w:szCs w:val="16"/>
              </w:rPr>
              <w:t xml:space="preserve">obiad w formie bufetu, w godzinach zgodnych z harmonogramem </w:t>
            </w:r>
            <w:r>
              <w:rPr>
                <w:rFonts w:ascii="Arial" w:hAnsi="Arial" w:cs="Arial"/>
                <w:sz w:val="16"/>
                <w:szCs w:val="16"/>
              </w:rPr>
              <w:t>szkolenia, zawierający: zupa (2 </w:t>
            </w:r>
            <w:r w:rsidRPr="002755E4">
              <w:rPr>
                <w:rFonts w:ascii="Arial" w:hAnsi="Arial" w:cs="Arial"/>
                <w:sz w:val="16"/>
                <w:szCs w:val="16"/>
              </w:rPr>
              <w:t>rodzaje do wyboru), danie główne (2 rodzaje do wyboru, w tym 1 wegetariańskie/wegańskie)</w:t>
            </w:r>
            <w:r>
              <w:rPr>
                <w:rFonts w:ascii="Arial" w:hAnsi="Arial" w:cs="Arial"/>
                <w:sz w:val="16"/>
                <w:szCs w:val="16"/>
              </w:rPr>
              <w:t>, dodatki skrobiowe</w:t>
            </w:r>
            <w:r w:rsidRPr="002755E4">
              <w:rPr>
                <w:rFonts w:ascii="Arial" w:hAnsi="Arial" w:cs="Arial"/>
                <w:sz w:val="16"/>
                <w:szCs w:val="16"/>
              </w:rPr>
              <w:t>, surówki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napoje: soki owocowe, wodę mineralną i herbatę (cukier, cytryna, mleko, śmietanka)</w:t>
            </w:r>
            <w:r w:rsidRPr="002755E4">
              <w:rPr>
                <w:rFonts w:ascii="Arial" w:hAnsi="Arial" w:cs="Arial"/>
                <w:sz w:val="16"/>
                <w:szCs w:val="16"/>
              </w:rPr>
              <w:t>; z uwzględnieniem potraw mięsnych, rybnych oraz wegetariańskich/wegańskich.</w:t>
            </w:r>
          </w:p>
          <w:p w14:paraId="47E6538A" w14:textId="77777777" w:rsidR="00017BB2" w:rsidRPr="002755E4" w:rsidRDefault="00017BB2" w:rsidP="00A57C81">
            <w:pPr>
              <w:shd w:val="clear" w:color="auto" w:fill="FFFFFF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1F9F76" w14:textId="77777777" w:rsidR="00017BB2" w:rsidRDefault="00017BB2" w:rsidP="00A57C81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323EFE">
              <w:rPr>
                <w:rFonts w:ascii="Arial" w:hAnsi="Arial" w:cs="Arial"/>
                <w:sz w:val="16"/>
                <w:szCs w:val="16"/>
              </w:rPr>
              <w:t>Przerwy kawowe powinny być zorganizowane w pomieszczeniu zarezerwowanym wyłącznie dla uczestników spotka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43804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vAlign w:val="center"/>
              </w:tcPr>
              <w:p w14:paraId="5A3552E6" w14:textId="31A2A14D" w:rsidR="00017BB2" w:rsidRDefault="00694D56" w:rsidP="00A57C81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3444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vAlign w:val="center"/>
              </w:tcPr>
              <w:p w14:paraId="4ABA2403" w14:textId="77777777" w:rsidR="00017BB2" w:rsidRDefault="00017BB2" w:rsidP="00A57C81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E9A5CF7" w14:textId="77777777" w:rsidR="00D152FA" w:rsidRPr="00FA438B" w:rsidRDefault="00D152FA" w:rsidP="00D152FA">
      <w:pPr>
        <w:spacing w:before="120"/>
        <w:jc w:val="center"/>
        <w:rPr>
          <w:rFonts w:ascii="Arial" w:hAnsi="Arial" w:cs="Arial"/>
          <w:sz w:val="16"/>
          <w:szCs w:val="16"/>
        </w:rPr>
      </w:pPr>
    </w:p>
    <w:p w14:paraId="12ED6106" w14:textId="77777777" w:rsidR="00015B12" w:rsidRPr="00FA438B" w:rsidRDefault="00D152FA" w:rsidP="00015B12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FA438B">
        <w:rPr>
          <w:rFonts w:ascii="Arial" w:hAnsi="Arial" w:cs="Arial"/>
          <w:sz w:val="16"/>
          <w:szCs w:val="16"/>
        </w:rPr>
        <w:t>Oświadczam, że spełnia</w:t>
      </w:r>
      <w:r w:rsidR="00EB0F4B" w:rsidRPr="00FA438B">
        <w:rPr>
          <w:rFonts w:ascii="Arial" w:hAnsi="Arial" w:cs="Arial"/>
          <w:sz w:val="16"/>
          <w:szCs w:val="16"/>
        </w:rPr>
        <w:t>m</w:t>
      </w:r>
      <w:r w:rsidRPr="00FA438B">
        <w:rPr>
          <w:rFonts w:ascii="Arial" w:hAnsi="Arial" w:cs="Arial"/>
          <w:sz w:val="16"/>
          <w:szCs w:val="16"/>
        </w:rPr>
        <w:t xml:space="preserve"> warunki udziału w postępowaniu o udzielenie zamówienia publicznego.</w:t>
      </w:r>
    </w:p>
    <w:p w14:paraId="37AFEF3C" w14:textId="77777777" w:rsidR="00015B12" w:rsidRPr="00FA438B" w:rsidRDefault="00015B12" w:rsidP="00015B12">
      <w:pPr>
        <w:spacing w:before="1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418"/>
      </w:tblGrid>
      <w:tr w:rsidR="00D152FA" w:rsidRPr="00FA438B" w14:paraId="3D56F6C1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73799248" w14:textId="77777777" w:rsidR="00D152FA" w:rsidRPr="00FA438B" w:rsidRDefault="00D152FA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OŚWIADCZENIE</w:t>
            </w:r>
          </w:p>
          <w:p w14:paraId="19EDCAEC" w14:textId="77777777" w:rsidR="00D152FA" w:rsidRPr="00FA438B" w:rsidRDefault="00D152FA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dotyczące spełniania warunków udziału w postępowaniu określonych w § 8 rozporzą</w:t>
            </w:r>
            <w:r w:rsidR="001F2B68" w:rsidRPr="00FA438B">
              <w:rPr>
                <w:rFonts w:ascii="Arial" w:hAnsi="Arial" w:cs="Arial"/>
                <w:sz w:val="16"/>
                <w:szCs w:val="16"/>
              </w:rPr>
              <w:t>dzenia Prezesa Rady Ministrów  z </w:t>
            </w:r>
            <w:r w:rsidRPr="00FA438B">
              <w:rPr>
                <w:rFonts w:ascii="Arial" w:hAnsi="Arial" w:cs="Arial"/>
                <w:sz w:val="16"/>
                <w:szCs w:val="16"/>
              </w:rPr>
              <w:t>dnia 24 czerwca 2015 r. w sprawie szczegółowych warunków organizowania i prowadzenia szkoleń w służbie cywilnej (Dz. U. z 2015 r. poz. 960).</w:t>
            </w:r>
          </w:p>
          <w:p w14:paraId="528E6F77" w14:textId="77777777" w:rsidR="001F2B68" w:rsidRPr="00FA438B" w:rsidRDefault="001F2B68" w:rsidP="0025379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575" w:rsidRPr="00FA438B" w14:paraId="15920185" w14:textId="77777777" w:rsidTr="00015B12">
        <w:trPr>
          <w:trHeight w:val="567"/>
        </w:trPr>
        <w:tc>
          <w:tcPr>
            <w:tcW w:w="10178" w:type="dxa"/>
            <w:gridSpan w:val="6"/>
            <w:shd w:val="clear" w:color="auto" w:fill="C6D9F1" w:themeFill="text2" w:themeFillTint="33"/>
            <w:vAlign w:val="center"/>
          </w:tcPr>
          <w:p w14:paraId="4C4531BD" w14:textId="77777777" w:rsidR="00673575" w:rsidRPr="00FA438B" w:rsidRDefault="00673575" w:rsidP="0067357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WYMAGANIE NR 1</w:t>
            </w:r>
          </w:p>
        </w:tc>
      </w:tr>
      <w:tr w:rsidR="00D152FA" w:rsidRPr="00FA438B" w14:paraId="489334AD" w14:textId="77777777" w:rsidTr="00015B12">
        <w:trPr>
          <w:trHeight w:val="567"/>
        </w:trPr>
        <w:tc>
          <w:tcPr>
            <w:tcW w:w="10178" w:type="dxa"/>
            <w:gridSpan w:val="6"/>
            <w:vAlign w:val="center"/>
          </w:tcPr>
          <w:p w14:paraId="1D510756" w14:textId="7805499D" w:rsidR="00220CE8" w:rsidRPr="003D508C" w:rsidRDefault="003D508C" w:rsidP="00CC42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508C">
              <w:rPr>
                <w:rFonts w:ascii="Arial" w:hAnsi="Arial" w:cs="Arial"/>
                <w:sz w:val="16"/>
                <w:szCs w:val="16"/>
              </w:rPr>
              <w:t>Posiada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D508C">
              <w:rPr>
                <w:rFonts w:ascii="Arial" w:hAnsi="Arial" w:cs="Arial"/>
                <w:sz w:val="16"/>
                <w:szCs w:val="16"/>
              </w:rPr>
              <w:t xml:space="preserve"> minimum 3-letnie doświadczenie w prowadzeniu działalności szkoleniowej, w t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08C">
              <w:rPr>
                <w:rFonts w:ascii="Arial" w:hAnsi="Arial" w:cs="Arial"/>
                <w:sz w:val="16"/>
                <w:szCs w:val="16"/>
              </w:rPr>
              <w:t>w ciągu ostatnich 2 lat przed terminem złożenia oferty wykonał</w:t>
            </w:r>
            <w:r w:rsidR="00C91FA2">
              <w:rPr>
                <w:rFonts w:ascii="Arial" w:hAnsi="Arial" w:cs="Arial"/>
                <w:sz w:val="16"/>
                <w:szCs w:val="16"/>
              </w:rPr>
              <w:t>em</w:t>
            </w:r>
            <w:r w:rsidRPr="003D508C">
              <w:rPr>
                <w:rFonts w:ascii="Arial" w:hAnsi="Arial" w:cs="Arial"/>
                <w:sz w:val="16"/>
                <w:szCs w:val="16"/>
              </w:rPr>
              <w:t xml:space="preserve"> co najmniej </w:t>
            </w:r>
            <w:r w:rsidR="006D5FB3">
              <w:rPr>
                <w:rFonts w:ascii="Arial" w:hAnsi="Arial" w:cs="Arial"/>
                <w:sz w:val="16"/>
                <w:szCs w:val="16"/>
              </w:rPr>
              <w:t>5</w:t>
            </w:r>
            <w:r w:rsidR="0014293F" w:rsidRPr="0014293F">
              <w:rPr>
                <w:rFonts w:ascii="Arial" w:hAnsi="Arial" w:cs="Arial"/>
                <w:sz w:val="16"/>
                <w:szCs w:val="16"/>
              </w:rPr>
              <w:t xml:space="preserve"> szkoleń grupowych z zakresu przedmiotu zamówienia, każde dla minimum 50 uczestników</w:t>
            </w:r>
          </w:p>
        </w:tc>
      </w:tr>
      <w:tr w:rsidR="00F654DD" w:rsidRPr="00FA438B" w14:paraId="2D1D84AF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A6A6A6" w:themeFill="background1" w:themeFillShade="A6"/>
            <w:vAlign w:val="center"/>
          </w:tcPr>
          <w:p w14:paraId="5258A0CC" w14:textId="77777777" w:rsidR="00F654DD" w:rsidRPr="00FA438B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WYKAZ WYKONANYCH USŁUG WYKONAWCY</w:t>
            </w:r>
          </w:p>
        </w:tc>
      </w:tr>
      <w:tr w:rsidR="00F654DD" w:rsidRPr="00FA438B" w14:paraId="72F8B645" w14:textId="77777777" w:rsidTr="00015B12">
        <w:trPr>
          <w:trHeight w:val="565"/>
        </w:trPr>
        <w:tc>
          <w:tcPr>
            <w:tcW w:w="10178" w:type="dxa"/>
            <w:gridSpan w:val="6"/>
            <w:shd w:val="clear" w:color="auto" w:fill="FFFFFF" w:themeFill="background1"/>
            <w:vAlign w:val="center"/>
          </w:tcPr>
          <w:p w14:paraId="6077E77E" w14:textId="1CFBFA7E" w:rsidR="00F654DD" w:rsidRPr="00FA438B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INFORMACJE NIEZBĘDNE DO OCENY SPEŁNIANIA WARUNKÓW UDZIAŁU W POSTĘPOWANIU</w:t>
            </w:r>
          </w:p>
        </w:tc>
      </w:tr>
      <w:tr w:rsidR="0098734F" w:rsidRPr="00B86196" w14:paraId="1B9D953B" w14:textId="77777777" w:rsidTr="00015B12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4A756BAD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15B0BA5F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37EA7EEB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3A13BD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14:paraId="22687001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2AE0B2EC" w14:textId="77777777" w:rsidTr="00015B12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0772BB2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5781611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1975839F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4C47385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63482ED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633945B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2734815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14:paraId="24534DE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6CCC5862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093CC1F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AE98CA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CC5A26E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4F545FA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08A76F1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B01BD6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8039E07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6679AD7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FAC120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73C945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3A13F34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A688F3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4AC8B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4491B78C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7DD24230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6422ED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40C9ED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3366DA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A1A824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605B8D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0A9140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253B57B8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0A0E9DC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83889B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C0827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FEB695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3428B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1495C71E" w14:textId="77777777" w:rsidTr="00015B12">
        <w:trPr>
          <w:trHeight w:val="624"/>
        </w:trPr>
        <w:tc>
          <w:tcPr>
            <w:tcW w:w="487" w:type="dxa"/>
            <w:vAlign w:val="center"/>
          </w:tcPr>
          <w:p w14:paraId="19733ADD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4A5F87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E38DDD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6A281F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3603E1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E3BBB8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X="108" w:tblpY="1"/>
        <w:tblW w:w="10178" w:type="dxa"/>
        <w:tblLayout w:type="fixed"/>
        <w:tblLook w:val="04A0" w:firstRow="1" w:lastRow="0" w:firstColumn="1" w:lastColumn="0" w:noHBand="0" w:noVBand="1"/>
      </w:tblPr>
      <w:tblGrid>
        <w:gridCol w:w="539"/>
        <w:gridCol w:w="257"/>
        <w:gridCol w:w="2436"/>
        <w:gridCol w:w="1446"/>
        <w:gridCol w:w="680"/>
        <w:gridCol w:w="284"/>
        <w:gridCol w:w="425"/>
        <w:gridCol w:w="307"/>
        <w:gridCol w:w="991"/>
        <w:gridCol w:w="375"/>
        <w:gridCol w:w="335"/>
        <w:gridCol w:w="118"/>
        <w:gridCol w:w="1985"/>
      </w:tblGrid>
      <w:tr w:rsidR="00673575" w:rsidRPr="0090165C" w14:paraId="7379FF68" w14:textId="77777777" w:rsidTr="00694D56">
        <w:trPr>
          <w:trHeight w:val="559"/>
        </w:trPr>
        <w:tc>
          <w:tcPr>
            <w:tcW w:w="10178" w:type="dxa"/>
            <w:gridSpan w:val="13"/>
            <w:shd w:val="clear" w:color="auto" w:fill="C6D9F1" w:themeFill="text2" w:themeFillTint="33"/>
            <w:vAlign w:val="center"/>
          </w:tcPr>
          <w:p w14:paraId="1EF9E2AE" w14:textId="77777777" w:rsidR="00673575" w:rsidRPr="00673575" w:rsidRDefault="00673575" w:rsidP="00694D56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2B7D7E3C" w14:textId="77777777" w:rsidTr="00694D56">
        <w:trPr>
          <w:trHeight w:val="559"/>
        </w:trPr>
        <w:tc>
          <w:tcPr>
            <w:tcW w:w="10178" w:type="dxa"/>
            <w:gridSpan w:val="13"/>
            <w:shd w:val="clear" w:color="auto" w:fill="FFFFFF" w:themeFill="background1"/>
          </w:tcPr>
          <w:p w14:paraId="2A481C96" w14:textId="77777777" w:rsidR="00F654DD" w:rsidRPr="00673575" w:rsidRDefault="00F654DD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21995F96" w14:textId="77777777" w:rsidTr="00694D56">
        <w:trPr>
          <w:trHeight w:val="559"/>
        </w:trPr>
        <w:tc>
          <w:tcPr>
            <w:tcW w:w="10178" w:type="dxa"/>
            <w:gridSpan w:val="13"/>
            <w:shd w:val="clear" w:color="auto" w:fill="BFBFBF" w:themeFill="background1" w:themeFillShade="BF"/>
            <w:vAlign w:val="center"/>
          </w:tcPr>
          <w:p w14:paraId="0860922D" w14:textId="77777777" w:rsidR="00F654DD" w:rsidRDefault="007D25EB" w:rsidP="00694D5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14:paraId="7BD47BAC" w14:textId="77777777" w:rsidR="00F601D2" w:rsidRPr="0090165C" w:rsidRDefault="00F601D2" w:rsidP="00694D5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601D2" w:rsidRPr="00F601D2" w14:paraId="553D9C38" w14:textId="77777777" w:rsidTr="00694D56">
        <w:trPr>
          <w:trHeight w:val="559"/>
        </w:trPr>
        <w:tc>
          <w:tcPr>
            <w:tcW w:w="10178" w:type="dxa"/>
            <w:gridSpan w:val="13"/>
            <w:vAlign w:val="center"/>
          </w:tcPr>
          <w:p w14:paraId="13F4B8C3" w14:textId="6BF0DE5C" w:rsidR="00F601D2" w:rsidRDefault="00F601D2" w:rsidP="00694D56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F601D2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lastRenderedPageBreak/>
              <w:t xml:space="preserve">INFORMACJE NIEZBĘDNE DO OCENY SPEŁNIANIA WARUNKÓW UDZIAŁU W POSTĘPOWANIU I OCENY KRYTERIUM </w:t>
            </w:r>
          </w:p>
          <w:p w14:paraId="2E60DE51" w14:textId="77777777" w:rsidR="00F601D2" w:rsidRPr="00F601D2" w:rsidRDefault="00F601D2" w:rsidP="00694D56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D25EB" w:rsidRPr="0090165C" w14:paraId="31FD79C1" w14:textId="77777777" w:rsidTr="00694D56">
        <w:trPr>
          <w:trHeight w:val="410"/>
        </w:trPr>
        <w:tc>
          <w:tcPr>
            <w:tcW w:w="539" w:type="dxa"/>
            <w:shd w:val="clear" w:color="auto" w:fill="FFFFFF" w:themeFill="background1"/>
          </w:tcPr>
          <w:p w14:paraId="379F0588" w14:textId="77777777" w:rsidR="007D25EB" w:rsidRPr="007D25EB" w:rsidRDefault="007D25EB" w:rsidP="00694D56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6AA40F8A" w14:textId="77777777" w:rsidR="007D25EB" w:rsidRPr="007C453F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7"/>
            <w:shd w:val="clear" w:color="auto" w:fill="FFFFFF" w:themeFill="background1"/>
          </w:tcPr>
          <w:p w14:paraId="32F518DF" w14:textId="77777777" w:rsidR="007D25EB" w:rsidRPr="007C453F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M</w:t>
            </w:r>
            <w:r w:rsidR="008F4234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etody/</w:t>
            </w: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7FC7E086" w14:textId="77777777" w:rsidR="007D25EB" w:rsidRPr="007C453F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7D25EB" w:rsidRPr="0090165C" w14:paraId="7C6A1F25" w14:textId="77777777" w:rsidTr="00694D56">
        <w:trPr>
          <w:trHeight w:val="557"/>
        </w:trPr>
        <w:tc>
          <w:tcPr>
            <w:tcW w:w="539" w:type="dxa"/>
            <w:shd w:val="clear" w:color="auto" w:fill="FFFFFF" w:themeFill="background1"/>
          </w:tcPr>
          <w:p w14:paraId="6434AB5E" w14:textId="77777777" w:rsidR="007D25EB" w:rsidRPr="007D25EB" w:rsidRDefault="007D25EB" w:rsidP="00694D5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539F0F36" w14:textId="77777777" w:rsidR="007D25EB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</w:tcPr>
          <w:p w14:paraId="18177132" w14:textId="77777777" w:rsidR="007D25EB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5E5830" w14:textId="77777777" w:rsidR="007D25EB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625CFB56" w14:textId="77777777" w:rsidTr="00694D56">
        <w:trPr>
          <w:trHeight w:val="551"/>
        </w:trPr>
        <w:tc>
          <w:tcPr>
            <w:tcW w:w="539" w:type="dxa"/>
            <w:shd w:val="clear" w:color="auto" w:fill="FFFFFF" w:themeFill="background1"/>
          </w:tcPr>
          <w:p w14:paraId="0E39DC5C" w14:textId="77777777" w:rsidR="007D25EB" w:rsidRPr="007D25EB" w:rsidRDefault="007D25EB" w:rsidP="00694D5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5CC76A18" w14:textId="77777777" w:rsidR="007D25EB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</w:tcPr>
          <w:p w14:paraId="693E0F28" w14:textId="77777777" w:rsidR="007D25EB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D855B7" w14:textId="77777777" w:rsidR="007D25EB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5FBD09B5" w14:textId="77777777" w:rsidTr="00694D56">
        <w:trPr>
          <w:trHeight w:val="559"/>
        </w:trPr>
        <w:tc>
          <w:tcPr>
            <w:tcW w:w="539" w:type="dxa"/>
            <w:shd w:val="clear" w:color="auto" w:fill="FFFFFF" w:themeFill="background1"/>
          </w:tcPr>
          <w:p w14:paraId="2422F261" w14:textId="77777777" w:rsidR="007D25EB" w:rsidRPr="007D25EB" w:rsidRDefault="007D25EB" w:rsidP="00694D5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6BB9286F" w14:textId="77777777" w:rsidR="007D25EB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</w:tcPr>
          <w:p w14:paraId="3951292E" w14:textId="77777777" w:rsidR="007D25EB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9A5911D" w14:textId="77777777" w:rsidR="007D25EB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0CBFBECE" w14:textId="77777777" w:rsidTr="00991C00">
        <w:trPr>
          <w:trHeight w:val="561"/>
        </w:trPr>
        <w:tc>
          <w:tcPr>
            <w:tcW w:w="539" w:type="dxa"/>
            <w:shd w:val="clear" w:color="auto" w:fill="FFFFFF" w:themeFill="background1"/>
          </w:tcPr>
          <w:p w14:paraId="722A4E7A" w14:textId="77777777" w:rsidR="007D25EB" w:rsidRPr="007D25EB" w:rsidRDefault="007D25EB" w:rsidP="00694D56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5C118379" w14:textId="77777777" w:rsidR="007D25EB" w:rsidRPr="004F4340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</w:tcPr>
          <w:p w14:paraId="26ED9B31" w14:textId="77777777" w:rsidR="007D25EB" w:rsidRPr="004F4340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4675F4D" w14:textId="77777777" w:rsidR="007D25EB" w:rsidRPr="004F4340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4495D387" w14:textId="77777777" w:rsidTr="00694D56">
        <w:trPr>
          <w:trHeight w:val="559"/>
        </w:trPr>
        <w:tc>
          <w:tcPr>
            <w:tcW w:w="539" w:type="dxa"/>
            <w:shd w:val="clear" w:color="auto" w:fill="FFFFFF" w:themeFill="background1"/>
          </w:tcPr>
          <w:p w14:paraId="3307904C" w14:textId="77777777" w:rsidR="007D25EB" w:rsidRPr="007D25EB" w:rsidRDefault="007D25EB" w:rsidP="00694D56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44377493" w14:textId="77777777" w:rsidR="007D25EB" w:rsidRPr="004F4340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</w:tcPr>
          <w:p w14:paraId="1E7FF163" w14:textId="77777777" w:rsidR="007D25EB" w:rsidRPr="004F4340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5C2F78" w14:textId="77777777" w:rsidR="007D25EB" w:rsidRPr="004F4340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7D25EB" w:rsidRPr="0090165C" w14:paraId="35D4BCDF" w14:textId="77777777" w:rsidTr="00694D56">
        <w:trPr>
          <w:trHeight w:val="565"/>
        </w:trPr>
        <w:tc>
          <w:tcPr>
            <w:tcW w:w="539" w:type="dxa"/>
            <w:shd w:val="clear" w:color="auto" w:fill="FFFFFF" w:themeFill="background1"/>
          </w:tcPr>
          <w:p w14:paraId="42E0C014" w14:textId="77777777" w:rsidR="007D25EB" w:rsidRPr="007D25EB" w:rsidRDefault="007D25EB" w:rsidP="00694D56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43359788" w14:textId="77777777" w:rsidR="007D25EB" w:rsidRPr="004F4340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</w:tcPr>
          <w:p w14:paraId="7A031531" w14:textId="77777777" w:rsidR="007D25EB" w:rsidRPr="004F4340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51025E" w14:textId="77777777" w:rsidR="007D25EB" w:rsidRPr="004F4340" w:rsidRDefault="007D25EB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52437" w:rsidRPr="0090165C" w14:paraId="2A762C65" w14:textId="77777777" w:rsidTr="00694D56">
        <w:trPr>
          <w:trHeight w:val="565"/>
        </w:trPr>
        <w:tc>
          <w:tcPr>
            <w:tcW w:w="539" w:type="dxa"/>
            <w:shd w:val="clear" w:color="auto" w:fill="FFFFFF" w:themeFill="background1"/>
          </w:tcPr>
          <w:p w14:paraId="1817DBE6" w14:textId="77777777" w:rsidR="00B52437" w:rsidRPr="007D25EB" w:rsidRDefault="00B52437" w:rsidP="00694D56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665BCB43" w14:textId="77777777" w:rsidR="00B52437" w:rsidRPr="004F4340" w:rsidRDefault="00B52437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</w:tcPr>
          <w:p w14:paraId="6A91B8D5" w14:textId="77777777" w:rsidR="00B52437" w:rsidRPr="004F4340" w:rsidRDefault="00B52437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36CA801" w14:textId="77777777" w:rsidR="00B52437" w:rsidRPr="004F4340" w:rsidRDefault="00B52437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B52437" w:rsidRPr="0090165C" w14:paraId="5F2A1191" w14:textId="77777777" w:rsidTr="00694D56">
        <w:trPr>
          <w:trHeight w:val="565"/>
        </w:trPr>
        <w:tc>
          <w:tcPr>
            <w:tcW w:w="539" w:type="dxa"/>
            <w:shd w:val="clear" w:color="auto" w:fill="FFFFFF" w:themeFill="background1"/>
          </w:tcPr>
          <w:p w14:paraId="4831BEB2" w14:textId="77777777" w:rsidR="00B52437" w:rsidRPr="007D25EB" w:rsidRDefault="00B52437" w:rsidP="00694D56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376D9E0A" w14:textId="77777777" w:rsidR="00B52437" w:rsidRPr="004F4340" w:rsidRDefault="00B52437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</w:tcPr>
          <w:p w14:paraId="0354A447" w14:textId="77777777" w:rsidR="00B52437" w:rsidRPr="004F4340" w:rsidRDefault="00B52437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12EE593" w14:textId="77777777" w:rsidR="00B52437" w:rsidRPr="004F4340" w:rsidRDefault="00B52437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D5FB3" w:rsidRPr="0090165C" w14:paraId="0316B9B3" w14:textId="77777777" w:rsidTr="00694D56">
        <w:trPr>
          <w:trHeight w:val="565"/>
        </w:trPr>
        <w:tc>
          <w:tcPr>
            <w:tcW w:w="539" w:type="dxa"/>
            <w:shd w:val="clear" w:color="auto" w:fill="FFFFFF" w:themeFill="background1"/>
          </w:tcPr>
          <w:p w14:paraId="72AF393C" w14:textId="77777777" w:rsidR="006D5FB3" w:rsidRPr="007D25EB" w:rsidRDefault="006D5FB3" w:rsidP="00694D56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4733951A" w14:textId="77777777" w:rsidR="006D5FB3" w:rsidRPr="004F4340" w:rsidRDefault="006D5FB3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</w:tcPr>
          <w:p w14:paraId="20EBEC46" w14:textId="77777777" w:rsidR="006D5FB3" w:rsidRPr="004F4340" w:rsidRDefault="006D5FB3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5D40D81" w14:textId="77777777" w:rsidR="006D5FB3" w:rsidRPr="004F4340" w:rsidRDefault="006D5FB3" w:rsidP="00694D56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673575" w:rsidRPr="0090165C" w14:paraId="6D6109F7" w14:textId="77777777" w:rsidTr="00694D56">
        <w:trPr>
          <w:trHeight w:val="559"/>
        </w:trPr>
        <w:tc>
          <w:tcPr>
            <w:tcW w:w="10178" w:type="dxa"/>
            <w:gridSpan w:val="13"/>
            <w:shd w:val="clear" w:color="auto" w:fill="C6D9F1" w:themeFill="text2" w:themeFillTint="33"/>
            <w:vAlign w:val="center"/>
          </w:tcPr>
          <w:p w14:paraId="3D5E7FFE" w14:textId="77777777" w:rsidR="00673575" w:rsidRPr="00673575" w:rsidRDefault="00673575" w:rsidP="00694D5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6BB2FCA6" w14:textId="77777777" w:rsidTr="00694D56">
        <w:trPr>
          <w:trHeight w:val="559"/>
        </w:trPr>
        <w:tc>
          <w:tcPr>
            <w:tcW w:w="10178" w:type="dxa"/>
            <w:gridSpan w:val="13"/>
            <w:shd w:val="clear" w:color="auto" w:fill="FFFFFF" w:themeFill="background1"/>
          </w:tcPr>
          <w:p w14:paraId="0D741AB5" w14:textId="7565C64E" w:rsidR="00694D56" w:rsidRPr="002B3738" w:rsidRDefault="00694D56" w:rsidP="00694D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B3738">
              <w:rPr>
                <w:rFonts w:ascii="Arial" w:hAnsi="Arial" w:cs="Arial"/>
                <w:bCs/>
                <w:sz w:val="18"/>
                <w:szCs w:val="18"/>
              </w:rPr>
              <w:t xml:space="preserve">Dysponuję pracownikiem lub współpracownikiem, który będzie uczestniczyć w realizacji zamówienia dający rękojmię należytej realizacji programu szkolenia, który spełnia wszystkie wymagania (udokumentowane): </w:t>
            </w:r>
          </w:p>
          <w:p w14:paraId="0CEC9B4C" w14:textId="77777777" w:rsidR="00694D56" w:rsidRPr="002B3738" w:rsidRDefault="00694D56" w:rsidP="00694D5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B3738">
              <w:rPr>
                <w:rFonts w:ascii="Arial" w:hAnsi="Arial" w:cs="Arial"/>
                <w:bCs/>
                <w:sz w:val="18"/>
                <w:szCs w:val="18"/>
              </w:rPr>
              <w:t xml:space="preserve">posiada minimum 3-letnie doświadczenie w realizacji szkoleń z zakresu komunikacji i budowania współpracy w zespole, </w:t>
            </w:r>
          </w:p>
          <w:p w14:paraId="1FCBE23D" w14:textId="21F346B7" w:rsidR="00C04D6B" w:rsidRPr="00694D56" w:rsidRDefault="00694D56" w:rsidP="00694D5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3738">
              <w:rPr>
                <w:rFonts w:ascii="Arial" w:hAnsi="Arial" w:cs="Arial"/>
                <w:bCs/>
                <w:sz w:val="18"/>
                <w:szCs w:val="18"/>
              </w:rPr>
              <w:t>w ciągu ostatnich 2 lat od dnia złożenia oferty przeprowadził co najmniej 10 szkoleń z zakresu przedmiotu zamówienia</w:t>
            </w:r>
          </w:p>
        </w:tc>
      </w:tr>
      <w:tr w:rsidR="0090165C" w:rsidRPr="0090165C" w14:paraId="3148186F" w14:textId="77777777" w:rsidTr="00694D56">
        <w:trPr>
          <w:trHeight w:val="559"/>
        </w:trPr>
        <w:tc>
          <w:tcPr>
            <w:tcW w:w="10178" w:type="dxa"/>
            <w:gridSpan w:val="13"/>
          </w:tcPr>
          <w:p w14:paraId="4C9358E0" w14:textId="7E4B484D" w:rsidR="0090165C" w:rsidRPr="009966AA" w:rsidRDefault="0090165C" w:rsidP="00694D56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INFORMACJE NIEZBĘDNE DO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4BC56ADB" w14:textId="77777777" w:rsidR="0090165C" w:rsidRPr="0090165C" w:rsidRDefault="0090165C" w:rsidP="00694D56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FA13975" w14:textId="11FB342B" w:rsidR="0090165C" w:rsidRPr="00231855" w:rsidRDefault="0090165C" w:rsidP="00694D56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w ramach </w:t>
            </w:r>
            <w:r w:rsidR="009966AA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oceny spełniania warunków udziału w postępowaniu i oceny </w:t>
            </w: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k</w:t>
            </w:r>
            <w:r w:rsidR="009966AA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ryterium doświadczenia trenera - </w:t>
            </w: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przy ocenie pod uwagę będą brane tylko prawidłowo opisane szkolenia</w:t>
            </w:r>
            <w:r w:rsidR="002B3738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, jednoznacznie wskazujące na zakres szkolenia z komunikacji</w:t>
            </w:r>
            <w:r w:rsidR="00694D5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. </w:t>
            </w:r>
            <w:r w:rsidR="004E25B6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W przypadku gdy treść oferty lub oświadczenia będzie budzić wątpliwości lub nie zostaną złożone wszystkie wymagane treści</w:t>
            </w:r>
            <w:r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 xml:space="preserve">, </w:t>
            </w:r>
            <w:r w:rsidR="00A11461" w:rsidRPr="00331006">
              <w:rPr>
                <w:rFonts w:ascii="Arial" w:hAnsi="Arial" w:cs="Arial"/>
                <w:bCs/>
                <w:i/>
                <w:iCs/>
                <w:color w:val="548DD4" w:themeColor="text2" w:themeTint="99"/>
                <w:sz w:val="16"/>
                <w:szCs w:val="20"/>
              </w:rPr>
              <w:t>Zamawiający dopuszcza możliwość wezwania wykonawcy do ich uzupełnienia.</w:t>
            </w:r>
          </w:p>
          <w:p w14:paraId="17263EE8" w14:textId="77777777" w:rsidR="00231855" w:rsidRPr="008635FA" w:rsidRDefault="00231855" w:rsidP="00694D56">
            <w:p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</w:p>
        </w:tc>
      </w:tr>
      <w:tr w:rsidR="00B86DE3" w:rsidRPr="0090165C" w14:paraId="541F0771" w14:textId="77777777" w:rsidTr="00694D56">
        <w:trPr>
          <w:trHeight w:val="559"/>
        </w:trPr>
        <w:tc>
          <w:tcPr>
            <w:tcW w:w="10178" w:type="dxa"/>
            <w:gridSpan w:val="13"/>
            <w:shd w:val="clear" w:color="auto" w:fill="BFBFBF" w:themeFill="background1" w:themeFillShade="BF"/>
          </w:tcPr>
          <w:p w14:paraId="58D050C3" w14:textId="3193630A" w:rsidR="00C04D6B" w:rsidRPr="002B3738" w:rsidRDefault="00B86DE3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TRENER SZKOLENIA………………………………………………………….</w:t>
            </w:r>
          </w:p>
          <w:p w14:paraId="5FDA4893" w14:textId="03824A73" w:rsidR="00B86DE3" w:rsidRPr="002B3738" w:rsidRDefault="00B86DE3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(imię i nazwisko)</w:t>
            </w:r>
          </w:p>
        </w:tc>
      </w:tr>
      <w:tr w:rsidR="0098734F" w:rsidRPr="0090165C" w14:paraId="4624453A" w14:textId="77777777" w:rsidTr="00694D56">
        <w:trPr>
          <w:trHeight w:val="559"/>
        </w:trPr>
        <w:tc>
          <w:tcPr>
            <w:tcW w:w="3232" w:type="dxa"/>
            <w:gridSpan w:val="3"/>
            <w:shd w:val="clear" w:color="auto" w:fill="BFBFBF" w:themeFill="background1" w:themeFillShade="BF"/>
          </w:tcPr>
          <w:p w14:paraId="456D644D" w14:textId="520554CF" w:rsidR="0098734F" w:rsidRPr="002B3738" w:rsidRDefault="0098734F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 w:rsidRPr="002B3738">
              <w:rPr>
                <w:sz w:val="18"/>
                <w:szCs w:val="18"/>
              </w:rPr>
              <w:t xml:space="preserve"> </w:t>
            </w:r>
            <w:r w:rsidR="00486F85" w:rsidRPr="002B3738">
              <w:rPr>
                <w:rFonts w:ascii="Arial" w:hAnsi="Arial" w:cs="Arial"/>
                <w:b/>
                <w:sz w:val="18"/>
                <w:szCs w:val="18"/>
              </w:rPr>
              <w:t>w p</w:t>
            </w:r>
            <w:r w:rsidRPr="002B3738">
              <w:rPr>
                <w:rFonts w:ascii="Arial" w:hAnsi="Arial" w:cs="Arial"/>
                <w:b/>
                <w:sz w:val="18"/>
                <w:szCs w:val="18"/>
              </w:rPr>
              <w:t xml:space="preserve">rowadzeniu szkoleń </w:t>
            </w:r>
            <w:r w:rsidRPr="002B3738">
              <w:rPr>
                <w:rFonts w:ascii="Arial" w:hAnsi="Arial" w:cs="Arial"/>
                <w:sz w:val="18"/>
                <w:szCs w:val="18"/>
              </w:rPr>
              <w:t>(specjalizacja szkoleń)</w:t>
            </w:r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14:paraId="10ADA72E" w14:textId="77777777" w:rsidR="0098734F" w:rsidRPr="002B3738" w:rsidRDefault="0098734F" w:rsidP="00694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  <w:p w14:paraId="70F354F1" w14:textId="77777777" w:rsidR="0098734F" w:rsidRPr="002B3738" w:rsidRDefault="0098734F" w:rsidP="00694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38">
              <w:rPr>
                <w:rFonts w:ascii="Arial" w:hAnsi="Arial" w:cs="Arial"/>
                <w:i/>
                <w:sz w:val="18"/>
                <w:szCs w:val="18"/>
              </w:rPr>
              <w:t>(mm-</w:t>
            </w:r>
            <w:proofErr w:type="spellStart"/>
            <w:r w:rsidRPr="002B3738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2B373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098" w:type="dxa"/>
            <w:gridSpan w:val="4"/>
            <w:shd w:val="clear" w:color="auto" w:fill="BFBFBF" w:themeFill="background1" w:themeFillShade="BF"/>
            <w:vAlign w:val="center"/>
          </w:tcPr>
          <w:p w14:paraId="420E9B76" w14:textId="77777777" w:rsidR="0098734F" w:rsidRPr="002B3738" w:rsidRDefault="00353A9C" w:rsidP="00694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  <w:p w14:paraId="456EC5B9" w14:textId="77777777" w:rsidR="0098734F" w:rsidRPr="002B3738" w:rsidRDefault="0098734F" w:rsidP="00694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38">
              <w:rPr>
                <w:rFonts w:ascii="Arial" w:hAnsi="Arial" w:cs="Arial"/>
                <w:i/>
                <w:sz w:val="18"/>
                <w:szCs w:val="18"/>
              </w:rPr>
              <w:t>(mm-</w:t>
            </w:r>
            <w:proofErr w:type="spellStart"/>
            <w:r w:rsidRPr="002B3738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2B373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438" w:type="dxa"/>
            <w:gridSpan w:val="3"/>
            <w:shd w:val="clear" w:color="auto" w:fill="BFBFBF" w:themeFill="background1" w:themeFillShade="BF"/>
            <w:vAlign w:val="center"/>
          </w:tcPr>
          <w:p w14:paraId="45A42B77" w14:textId="77777777" w:rsidR="0098734F" w:rsidRPr="002B3738" w:rsidRDefault="0098734F" w:rsidP="00694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sz w:val="18"/>
                <w:szCs w:val="18"/>
              </w:rPr>
              <w:t>Główni odbiorcy</w:t>
            </w:r>
          </w:p>
        </w:tc>
      </w:tr>
      <w:tr w:rsidR="0098734F" w:rsidRPr="0090165C" w14:paraId="27AFE679" w14:textId="77777777" w:rsidTr="00694D56">
        <w:trPr>
          <w:trHeight w:val="559"/>
        </w:trPr>
        <w:tc>
          <w:tcPr>
            <w:tcW w:w="3232" w:type="dxa"/>
            <w:gridSpan w:val="3"/>
          </w:tcPr>
          <w:p w14:paraId="7880A978" w14:textId="77777777" w:rsidR="0098734F" w:rsidRPr="002B3738" w:rsidRDefault="0098734F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7AF253E8" w14:textId="77777777" w:rsidR="0098734F" w:rsidRPr="002B3738" w:rsidRDefault="0098734F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4"/>
          </w:tcPr>
          <w:p w14:paraId="3D89DA1A" w14:textId="77777777" w:rsidR="0098734F" w:rsidRPr="002B3738" w:rsidRDefault="0098734F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gridSpan w:val="3"/>
          </w:tcPr>
          <w:p w14:paraId="6C80E3CB" w14:textId="77777777" w:rsidR="0098734F" w:rsidRPr="002B3738" w:rsidRDefault="0098734F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486F85" w:rsidRPr="0090165C" w14:paraId="120D7B50" w14:textId="77777777" w:rsidTr="00694D56">
        <w:trPr>
          <w:trHeight w:val="559"/>
        </w:trPr>
        <w:tc>
          <w:tcPr>
            <w:tcW w:w="3232" w:type="dxa"/>
            <w:gridSpan w:val="3"/>
          </w:tcPr>
          <w:p w14:paraId="22297006" w14:textId="77777777" w:rsidR="00486F85" w:rsidRPr="002B3738" w:rsidRDefault="00486F85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2ABB5545" w14:textId="77777777" w:rsidR="00486F85" w:rsidRPr="002B3738" w:rsidRDefault="00486F85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4"/>
          </w:tcPr>
          <w:p w14:paraId="6FC30FA8" w14:textId="77777777" w:rsidR="00486F85" w:rsidRPr="002B3738" w:rsidRDefault="00486F85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gridSpan w:val="3"/>
          </w:tcPr>
          <w:p w14:paraId="293C86D6" w14:textId="77777777" w:rsidR="00486F85" w:rsidRPr="002B3738" w:rsidRDefault="00486F85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B52437" w:rsidRPr="0090165C" w14:paraId="5C42663A" w14:textId="77777777" w:rsidTr="00694D56">
        <w:trPr>
          <w:trHeight w:val="559"/>
        </w:trPr>
        <w:tc>
          <w:tcPr>
            <w:tcW w:w="3232" w:type="dxa"/>
            <w:gridSpan w:val="3"/>
          </w:tcPr>
          <w:p w14:paraId="2EE530A0" w14:textId="77777777" w:rsidR="00B52437" w:rsidRPr="002B3738" w:rsidRDefault="00B52437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2987496F" w14:textId="77777777" w:rsidR="00B52437" w:rsidRPr="002B3738" w:rsidRDefault="00B52437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  <w:gridSpan w:val="4"/>
          </w:tcPr>
          <w:p w14:paraId="461902F6" w14:textId="77777777" w:rsidR="00B52437" w:rsidRPr="002B3738" w:rsidRDefault="00B52437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gridSpan w:val="3"/>
          </w:tcPr>
          <w:p w14:paraId="489376D3" w14:textId="77777777" w:rsidR="00B52437" w:rsidRPr="002B3738" w:rsidRDefault="00B52437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04F1080A" w14:textId="77777777" w:rsidTr="00694D56">
        <w:trPr>
          <w:trHeight w:val="559"/>
        </w:trPr>
        <w:tc>
          <w:tcPr>
            <w:tcW w:w="10178" w:type="dxa"/>
            <w:gridSpan w:val="13"/>
            <w:shd w:val="clear" w:color="auto" w:fill="BFBFBF" w:themeFill="background1" w:themeFillShade="BF"/>
          </w:tcPr>
          <w:p w14:paraId="2A406F0D" w14:textId="77777777" w:rsidR="0098734F" w:rsidRPr="002B3738" w:rsidRDefault="00B86DE3" w:rsidP="00694D56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WYKAZ WYKONANYCH SZKOLEŃ TRENERA</w:t>
            </w:r>
          </w:p>
        </w:tc>
      </w:tr>
      <w:tr w:rsidR="0098734F" w:rsidRPr="0090165C" w14:paraId="3A35DCB2" w14:textId="77777777" w:rsidTr="00694D56">
        <w:trPr>
          <w:trHeight w:val="259"/>
        </w:trPr>
        <w:tc>
          <w:tcPr>
            <w:tcW w:w="796" w:type="dxa"/>
            <w:gridSpan w:val="2"/>
            <w:vMerge w:val="restart"/>
            <w:shd w:val="clear" w:color="auto" w:fill="D9D9D9" w:themeFill="background1" w:themeFillShade="D9"/>
          </w:tcPr>
          <w:p w14:paraId="2DCE1198" w14:textId="77777777" w:rsidR="0098734F" w:rsidRPr="002B3738" w:rsidRDefault="0098734F" w:rsidP="00694D56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5585C344" w14:textId="77777777" w:rsidR="0098734F" w:rsidRPr="002B3738" w:rsidRDefault="0098734F" w:rsidP="00694D56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Krótki opis szkolenia</w:t>
            </w:r>
          </w:p>
        </w:tc>
        <w:tc>
          <w:tcPr>
            <w:tcW w:w="2687" w:type="dxa"/>
            <w:gridSpan w:val="5"/>
            <w:shd w:val="clear" w:color="auto" w:fill="D9D9D9" w:themeFill="background1" w:themeFillShade="D9"/>
          </w:tcPr>
          <w:p w14:paraId="07A0F9BF" w14:textId="77777777" w:rsidR="0098734F" w:rsidRPr="002B3738" w:rsidRDefault="0098734F" w:rsidP="00694D56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Termin szkolenia</w:t>
            </w:r>
          </w:p>
        </w:tc>
        <w:tc>
          <w:tcPr>
            <w:tcW w:w="2813" w:type="dxa"/>
            <w:gridSpan w:val="4"/>
            <w:shd w:val="clear" w:color="auto" w:fill="D9D9D9" w:themeFill="background1" w:themeFillShade="D9"/>
          </w:tcPr>
          <w:p w14:paraId="4599D965" w14:textId="77777777" w:rsidR="0098734F" w:rsidRPr="002B3738" w:rsidRDefault="0098734F" w:rsidP="00694D56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Odbiorca szkolenia</w:t>
            </w:r>
          </w:p>
        </w:tc>
      </w:tr>
      <w:tr w:rsidR="0098734F" w:rsidRPr="0090165C" w14:paraId="7B6F4B4E" w14:textId="77777777" w:rsidTr="00694D56">
        <w:trPr>
          <w:trHeight w:val="285"/>
        </w:trPr>
        <w:tc>
          <w:tcPr>
            <w:tcW w:w="796" w:type="dxa"/>
            <w:gridSpan w:val="2"/>
            <w:vMerge/>
            <w:shd w:val="clear" w:color="auto" w:fill="D9D9D9" w:themeFill="background1" w:themeFillShade="D9"/>
          </w:tcPr>
          <w:p w14:paraId="3F606CCF" w14:textId="77777777" w:rsidR="0098734F" w:rsidRPr="002B3738" w:rsidRDefault="0098734F" w:rsidP="00694D56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713B1A5C" w14:textId="77777777" w:rsidR="0098734F" w:rsidRPr="002B3738" w:rsidRDefault="0098734F" w:rsidP="00694D56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D9D9D9" w:themeFill="background1" w:themeFillShade="D9"/>
          </w:tcPr>
          <w:p w14:paraId="036F4179" w14:textId="77777777" w:rsidR="0098734F" w:rsidRPr="002B3738" w:rsidRDefault="0098734F" w:rsidP="00694D56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od </w:t>
            </w:r>
            <w:r w:rsidRPr="002B373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2B373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d</w:t>
            </w:r>
            <w:proofErr w:type="spellEnd"/>
            <w:r w:rsidRPr="002B373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mm-</w:t>
            </w:r>
            <w:proofErr w:type="spellStart"/>
            <w:r w:rsidRPr="002B373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rrr</w:t>
            </w:r>
            <w:proofErr w:type="spellEnd"/>
            <w:r w:rsidRPr="002B373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98" w:type="dxa"/>
            <w:gridSpan w:val="2"/>
            <w:shd w:val="clear" w:color="auto" w:fill="D9D9D9" w:themeFill="background1" w:themeFillShade="D9"/>
          </w:tcPr>
          <w:p w14:paraId="5E2F70C8" w14:textId="77777777" w:rsidR="0098734F" w:rsidRPr="002B3738" w:rsidRDefault="00353A9C" w:rsidP="00694D56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do </w:t>
            </w:r>
          </w:p>
          <w:p w14:paraId="5D06A0D7" w14:textId="77777777" w:rsidR="0098734F" w:rsidRPr="002B3738" w:rsidRDefault="0098734F" w:rsidP="00694D56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2B373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d</w:t>
            </w:r>
            <w:proofErr w:type="spellEnd"/>
            <w:r w:rsidRPr="002B373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-mm-</w:t>
            </w:r>
            <w:proofErr w:type="spellStart"/>
            <w:r w:rsidRPr="002B373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rrr</w:t>
            </w:r>
            <w:proofErr w:type="spellEnd"/>
            <w:r w:rsidRPr="002B373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813" w:type="dxa"/>
            <w:gridSpan w:val="4"/>
            <w:shd w:val="clear" w:color="auto" w:fill="D9D9D9" w:themeFill="background1" w:themeFillShade="D9"/>
          </w:tcPr>
          <w:p w14:paraId="62553F6E" w14:textId="77777777" w:rsidR="0098734F" w:rsidRPr="002B3738" w:rsidRDefault="0098734F" w:rsidP="00694D56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2B373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Nazwa</w:t>
            </w:r>
          </w:p>
        </w:tc>
      </w:tr>
      <w:tr w:rsidR="0098734F" w:rsidRPr="0090165C" w14:paraId="4149B1FD" w14:textId="77777777" w:rsidTr="00694D56">
        <w:trPr>
          <w:trHeight w:val="510"/>
        </w:trPr>
        <w:tc>
          <w:tcPr>
            <w:tcW w:w="796" w:type="dxa"/>
            <w:gridSpan w:val="2"/>
            <w:shd w:val="clear" w:color="auto" w:fill="F2F2F2" w:themeFill="background1" w:themeFillShade="F2"/>
          </w:tcPr>
          <w:p w14:paraId="77A8E233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4FAA9E7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2F2F2" w:themeFill="background1" w:themeFillShade="F2"/>
          </w:tcPr>
          <w:p w14:paraId="3F54C1A2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2F2F2" w:themeFill="background1" w:themeFillShade="F2"/>
          </w:tcPr>
          <w:p w14:paraId="31953EF7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shd w:val="clear" w:color="auto" w:fill="F2F2F2" w:themeFill="background1" w:themeFillShade="F2"/>
          </w:tcPr>
          <w:p w14:paraId="459D5EC6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08A82B4F" w14:textId="77777777" w:rsidTr="00694D56">
        <w:trPr>
          <w:trHeight w:val="510"/>
        </w:trPr>
        <w:tc>
          <w:tcPr>
            <w:tcW w:w="796" w:type="dxa"/>
            <w:gridSpan w:val="2"/>
            <w:shd w:val="clear" w:color="auto" w:fill="F2F2F2" w:themeFill="background1" w:themeFillShade="F2"/>
          </w:tcPr>
          <w:p w14:paraId="433E0B81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3E4C307A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2F2F2" w:themeFill="background1" w:themeFillShade="F2"/>
          </w:tcPr>
          <w:p w14:paraId="0BEC7F48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2F2F2" w:themeFill="background1" w:themeFillShade="F2"/>
          </w:tcPr>
          <w:p w14:paraId="0ADBA129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shd w:val="clear" w:color="auto" w:fill="F2F2F2" w:themeFill="background1" w:themeFillShade="F2"/>
          </w:tcPr>
          <w:p w14:paraId="26C2579F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328FC2E5" w14:textId="77777777" w:rsidTr="00694D56">
        <w:trPr>
          <w:trHeight w:val="510"/>
        </w:trPr>
        <w:tc>
          <w:tcPr>
            <w:tcW w:w="796" w:type="dxa"/>
            <w:gridSpan w:val="2"/>
            <w:shd w:val="clear" w:color="auto" w:fill="F2F2F2" w:themeFill="background1" w:themeFillShade="F2"/>
          </w:tcPr>
          <w:p w14:paraId="3692202F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EE9848A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2F2F2" w:themeFill="background1" w:themeFillShade="F2"/>
          </w:tcPr>
          <w:p w14:paraId="7F8E7753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2F2F2" w:themeFill="background1" w:themeFillShade="F2"/>
          </w:tcPr>
          <w:p w14:paraId="17849926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shd w:val="clear" w:color="auto" w:fill="F2F2F2" w:themeFill="background1" w:themeFillShade="F2"/>
          </w:tcPr>
          <w:p w14:paraId="54F41328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2089EF9A" w14:textId="77777777" w:rsidTr="00694D56">
        <w:trPr>
          <w:trHeight w:val="510"/>
        </w:trPr>
        <w:tc>
          <w:tcPr>
            <w:tcW w:w="796" w:type="dxa"/>
            <w:gridSpan w:val="2"/>
            <w:shd w:val="clear" w:color="auto" w:fill="F2F2F2" w:themeFill="background1" w:themeFillShade="F2"/>
          </w:tcPr>
          <w:p w14:paraId="50348B1B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0AC96254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2F2F2" w:themeFill="background1" w:themeFillShade="F2"/>
          </w:tcPr>
          <w:p w14:paraId="6ACDE9FC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2F2F2" w:themeFill="background1" w:themeFillShade="F2"/>
          </w:tcPr>
          <w:p w14:paraId="78964E99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shd w:val="clear" w:color="auto" w:fill="F2F2F2" w:themeFill="background1" w:themeFillShade="F2"/>
          </w:tcPr>
          <w:p w14:paraId="39522CB5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325377BC" w14:textId="77777777" w:rsidTr="00694D56">
        <w:trPr>
          <w:trHeight w:val="510"/>
        </w:trPr>
        <w:tc>
          <w:tcPr>
            <w:tcW w:w="796" w:type="dxa"/>
            <w:gridSpan w:val="2"/>
            <w:shd w:val="clear" w:color="auto" w:fill="F2F2F2" w:themeFill="background1" w:themeFillShade="F2"/>
          </w:tcPr>
          <w:p w14:paraId="66B9A43C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ADE81F6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2F2F2" w:themeFill="background1" w:themeFillShade="F2"/>
          </w:tcPr>
          <w:p w14:paraId="452CB759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2F2F2" w:themeFill="background1" w:themeFillShade="F2"/>
          </w:tcPr>
          <w:p w14:paraId="5F82AA45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shd w:val="clear" w:color="auto" w:fill="F2F2F2" w:themeFill="background1" w:themeFillShade="F2"/>
          </w:tcPr>
          <w:p w14:paraId="32CB0A36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4E23994E" w14:textId="77777777" w:rsidTr="00694D56">
        <w:trPr>
          <w:trHeight w:val="510"/>
        </w:trPr>
        <w:tc>
          <w:tcPr>
            <w:tcW w:w="796" w:type="dxa"/>
            <w:gridSpan w:val="2"/>
            <w:shd w:val="clear" w:color="auto" w:fill="F2F2F2" w:themeFill="background1" w:themeFillShade="F2"/>
          </w:tcPr>
          <w:p w14:paraId="47253107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8D6A930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2F2F2" w:themeFill="background1" w:themeFillShade="F2"/>
          </w:tcPr>
          <w:p w14:paraId="5E2599DC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2F2F2" w:themeFill="background1" w:themeFillShade="F2"/>
          </w:tcPr>
          <w:p w14:paraId="638C7DD6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shd w:val="clear" w:color="auto" w:fill="F2F2F2" w:themeFill="background1" w:themeFillShade="F2"/>
          </w:tcPr>
          <w:p w14:paraId="1FC470AE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269B66CB" w14:textId="77777777" w:rsidTr="00694D56">
        <w:trPr>
          <w:trHeight w:val="510"/>
        </w:trPr>
        <w:tc>
          <w:tcPr>
            <w:tcW w:w="796" w:type="dxa"/>
            <w:gridSpan w:val="2"/>
            <w:shd w:val="clear" w:color="auto" w:fill="F2F2F2" w:themeFill="background1" w:themeFillShade="F2"/>
          </w:tcPr>
          <w:p w14:paraId="46BD13DC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EAFC68C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2F2F2" w:themeFill="background1" w:themeFillShade="F2"/>
          </w:tcPr>
          <w:p w14:paraId="1860CAB8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2F2F2" w:themeFill="background1" w:themeFillShade="F2"/>
          </w:tcPr>
          <w:p w14:paraId="544DB0DC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shd w:val="clear" w:color="auto" w:fill="F2F2F2" w:themeFill="background1" w:themeFillShade="F2"/>
          </w:tcPr>
          <w:p w14:paraId="4386D4B8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44C724F2" w14:textId="77777777" w:rsidTr="00694D56">
        <w:trPr>
          <w:trHeight w:val="510"/>
        </w:trPr>
        <w:tc>
          <w:tcPr>
            <w:tcW w:w="796" w:type="dxa"/>
            <w:gridSpan w:val="2"/>
            <w:shd w:val="clear" w:color="auto" w:fill="F2F2F2" w:themeFill="background1" w:themeFillShade="F2"/>
          </w:tcPr>
          <w:p w14:paraId="32C34C51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09539FB6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2F2F2" w:themeFill="background1" w:themeFillShade="F2"/>
          </w:tcPr>
          <w:p w14:paraId="6822CC40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2F2F2" w:themeFill="background1" w:themeFillShade="F2"/>
          </w:tcPr>
          <w:p w14:paraId="1A02A9DD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shd w:val="clear" w:color="auto" w:fill="F2F2F2" w:themeFill="background1" w:themeFillShade="F2"/>
          </w:tcPr>
          <w:p w14:paraId="733B4B5D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1A6EDD2A" w14:textId="77777777" w:rsidTr="00694D56">
        <w:trPr>
          <w:trHeight w:val="510"/>
        </w:trPr>
        <w:tc>
          <w:tcPr>
            <w:tcW w:w="796" w:type="dxa"/>
            <w:gridSpan w:val="2"/>
            <w:shd w:val="clear" w:color="auto" w:fill="F2F2F2" w:themeFill="background1" w:themeFillShade="F2"/>
          </w:tcPr>
          <w:p w14:paraId="26E142FD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AD3AD0B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2F2F2" w:themeFill="background1" w:themeFillShade="F2"/>
          </w:tcPr>
          <w:p w14:paraId="15A23D44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2F2F2" w:themeFill="background1" w:themeFillShade="F2"/>
          </w:tcPr>
          <w:p w14:paraId="0C150B02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shd w:val="clear" w:color="auto" w:fill="F2F2F2" w:themeFill="background1" w:themeFillShade="F2"/>
          </w:tcPr>
          <w:p w14:paraId="1E541323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2EDED638" w14:textId="77777777" w:rsidTr="00694D56">
        <w:trPr>
          <w:trHeight w:val="510"/>
        </w:trPr>
        <w:tc>
          <w:tcPr>
            <w:tcW w:w="796" w:type="dxa"/>
            <w:gridSpan w:val="2"/>
            <w:shd w:val="clear" w:color="auto" w:fill="F2F2F2" w:themeFill="background1" w:themeFillShade="F2"/>
          </w:tcPr>
          <w:p w14:paraId="2A27579F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2592D8D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shd w:val="clear" w:color="auto" w:fill="F2F2F2" w:themeFill="background1" w:themeFillShade="F2"/>
          </w:tcPr>
          <w:p w14:paraId="72355C4D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2F2F2" w:themeFill="background1" w:themeFillShade="F2"/>
          </w:tcPr>
          <w:p w14:paraId="0422ED43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shd w:val="clear" w:color="auto" w:fill="F2F2F2" w:themeFill="background1" w:themeFillShade="F2"/>
          </w:tcPr>
          <w:p w14:paraId="4AF4DD69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3D397C86" w14:textId="77777777" w:rsidTr="00694D56">
        <w:trPr>
          <w:trHeight w:val="510"/>
        </w:trPr>
        <w:tc>
          <w:tcPr>
            <w:tcW w:w="796" w:type="dxa"/>
            <w:gridSpan w:val="2"/>
          </w:tcPr>
          <w:p w14:paraId="35CCEA5A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11474787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768FCECC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05FD5043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61FCE065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7FE5D338" w14:textId="77777777" w:rsidTr="00694D56">
        <w:trPr>
          <w:trHeight w:val="510"/>
        </w:trPr>
        <w:tc>
          <w:tcPr>
            <w:tcW w:w="796" w:type="dxa"/>
            <w:gridSpan w:val="2"/>
          </w:tcPr>
          <w:p w14:paraId="616B07DB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62193AF7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7CF810D6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53AACC4A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5A6C181C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3229D36A" w14:textId="77777777" w:rsidTr="00694D56">
        <w:trPr>
          <w:trHeight w:val="510"/>
        </w:trPr>
        <w:tc>
          <w:tcPr>
            <w:tcW w:w="796" w:type="dxa"/>
            <w:gridSpan w:val="2"/>
          </w:tcPr>
          <w:p w14:paraId="2EE4FE83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2204A21C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26CBE0B1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7677BBF1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6A71FDFD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43D436B2" w14:textId="77777777" w:rsidTr="00694D56">
        <w:trPr>
          <w:trHeight w:val="510"/>
        </w:trPr>
        <w:tc>
          <w:tcPr>
            <w:tcW w:w="796" w:type="dxa"/>
            <w:gridSpan w:val="2"/>
          </w:tcPr>
          <w:p w14:paraId="09A050B1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66445F34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680543FA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2D0DB1DA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016CBE7B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71595969" w14:textId="77777777" w:rsidTr="00694D56">
        <w:trPr>
          <w:trHeight w:val="510"/>
        </w:trPr>
        <w:tc>
          <w:tcPr>
            <w:tcW w:w="796" w:type="dxa"/>
            <w:gridSpan w:val="2"/>
          </w:tcPr>
          <w:p w14:paraId="3F43257B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0E01A452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70099FF3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3C4A1607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013BE1FD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73C0F019" w14:textId="77777777" w:rsidTr="00694D56">
        <w:trPr>
          <w:trHeight w:val="510"/>
        </w:trPr>
        <w:tc>
          <w:tcPr>
            <w:tcW w:w="796" w:type="dxa"/>
            <w:gridSpan w:val="2"/>
          </w:tcPr>
          <w:p w14:paraId="0BC7FB53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120146A5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55FFD0DA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51FC1BC7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4FC2804D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3461EF80" w14:textId="77777777" w:rsidTr="00694D56">
        <w:trPr>
          <w:trHeight w:val="510"/>
        </w:trPr>
        <w:tc>
          <w:tcPr>
            <w:tcW w:w="796" w:type="dxa"/>
            <w:gridSpan w:val="2"/>
          </w:tcPr>
          <w:p w14:paraId="4BC7DF06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4DC3D168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6C454FA8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3A0DC7CF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3DB719B4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11DCDEE2" w14:textId="77777777" w:rsidTr="00694D56">
        <w:trPr>
          <w:trHeight w:val="510"/>
        </w:trPr>
        <w:tc>
          <w:tcPr>
            <w:tcW w:w="796" w:type="dxa"/>
            <w:gridSpan w:val="2"/>
          </w:tcPr>
          <w:p w14:paraId="2C2DC490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72DA9197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4610406C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78843EBB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0467816D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696BE145" w14:textId="77777777" w:rsidTr="00694D56">
        <w:trPr>
          <w:trHeight w:val="510"/>
        </w:trPr>
        <w:tc>
          <w:tcPr>
            <w:tcW w:w="796" w:type="dxa"/>
            <w:gridSpan w:val="2"/>
          </w:tcPr>
          <w:p w14:paraId="615F44FD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1EE6834A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0C477E82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2DCD05CA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2D63D194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3BB93388" w14:textId="77777777" w:rsidTr="00694D56">
        <w:trPr>
          <w:trHeight w:val="510"/>
        </w:trPr>
        <w:tc>
          <w:tcPr>
            <w:tcW w:w="796" w:type="dxa"/>
            <w:gridSpan w:val="2"/>
          </w:tcPr>
          <w:p w14:paraId="6AAE1158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32DC51C8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493A4650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5BA8510A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6339CEA3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65196CF3" w14:textId="77777777" w:rsidTr="00694D56">
        <w:trPr>
          <w:trHeight w:val="510"/>
        </w:trPr>
        <w:tc>
          <w:tcPr>
            <w:tcW w:w="796" w:type="dxa"/>
            <w:gridSpan w:val="2"/>
          </w:tcPr>
          <w:p w14:paraId="4AFACCF6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1295CA11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1775B9B5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1A620BD4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3E6C8AE6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4F94AFB2" w14:textId="77777777" w:rsidTr="00694D56">
        <w:trPr>
          <w:trHeight w:val="510"/>
        </w:trPr>
        <w:tc>
          <w:tcPr>
            <w:tcW w:w="796" w:type="dxa"/>
            <w:gridSpan w:val="2"/>
          </w:tcPr>
          <w:p w14:paraId="1B75867D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06B52595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6E6F7322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44A0CD6C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67F57BA1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01739E95" w14:textId="77777777" w:rsidTr="00694D56">
        <w:trPr>
          <w:trHeight w:val="510"/>
        </w:trPr>
        <w:tc>
          <w:tcPr>
            <w:tcW w:w="796" w:type="dxa"/>
            <w:gridSpan w:val="2"/>
          </w:tcPr>
          <w:p w14:paraId="16252233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299DAC89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20F0CB7A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50BADAA4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2B629ED2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50D7CDD2" w14:textId="77777777" w:rsidTr="00694D56">
        <w:trPr>
          <w:trHeight w:val="510"/>
        </w:trPr>
        <w:tc>
          <w:tcPr>
            <w:tcW w:w="796" w:type="dxa"/>
            <w:gridSpan w:val="2"/>
          </w:tcPr>
          <w:p w14:paraId="4B9767C3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0A746F13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2FD5D291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38FBD407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3001D1BB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98734F" w:rsidRPr="0090165C" w14:paraId="0BB8662E" w14:textId="77777777" w:rsidTr="00694D56">
        <w:trPr>
          <w:trHeight w:val="510"/>
        </w:trPr>
        <w:tc>
          <w:tcPr>
            <w:tcW w:w="796" w:type="dxa"/>
            <w:gridSpan w:val="2"/>
          </w:tcPr>
          <w:p w14:paraId="01FFD7CC" w14:textId="77777777" w:rsidR="0098734F" w:rsidRPr="002B3738" w:rsidRDefault="0098734F" w:rsidP="00694D56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882" w:type="dxa"/>
            <w:gridSpan w:val="2"/>
          </w:tcPr>
          <w:p w14:paraId="4F064CCE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3"/>
          </w:tcPr>
          <w:p w14:paraId="3FBD4E4F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14:paraId="5C720484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13" w:type="dxa"/>
            <w:gridSpan w:val="4"/>
          </w:tcPr>
          <w:p w14:paraId="1D24114D" w14:textId="77777777" w:rsidR="0098734F" w:rsidRPr="002B3738" w:rsidRDefault="0098734F" w:rsidP="00694D56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D56" w:rsidRPr="00673575" w14:paraId="2F3CA50E" w14:textId="77777777" w:rsidTr="00694D56">
        <w:trPr>
          <w:trHeight w:val="559"/>
        </w:trPr>
        <w:tc>
          <w:tcPr>
            <w:tcW w:w="10178" w:type="dxa"/>
            <w:gridSpan w:val="13"/>
            <w:shd w:val="clear" w:color="auto" w:fill="C6D9F1" w:themeFill="text2" w:themeFillTint="33"/>
            <w:vAlign w:val="center"/>
          </w:tcPr>
          <w:p w14:paraId="6F732418" w14:textId="331FBC27" w:rsidR="00694D56" w:rsidRPr="00673575" w:rsidRDefault="00694D56" w:rsidP="00694D56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YMAGANIE NR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</w:p>
        </w:tc>
      </w:tr>
      <w:tr w:rsidR="00694D56" w:rsidRPr="00673575" w14:paraId="1D5ADF65" w14:textId="77777777" w:rsidTr="00694D56">
        <w:trPr>
          <w:trHeight w:val="194"/>
        </w:trPr>
        <w:tc>
          <w:tcPr>
            <w:tcW w:w="6374" w:type="dxa"/>
            <w:gridSpan w:val="8"/>
            <w:vMerge w:val="restart"/>
            <w:shd w:val="clear" w:color="auto" w:fill="FFFFFF" w:themeFill="background1"/>
          </w:tcPr>
          <w:p w14:paraId="55D532EE" w14:textId="77777777" w:rsidR="00694D56" w:rsidRPr="00694D56" w:rsidRDefault="00694D56" w:rsidP="00694D5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B3738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okumenty wytworzone w ramach realizacji zamówienia (np. lista obecności, zaświadczenia o ukończeniu kursu) będą przygotowane z wykorzystaniem papieru pochodzącego z recyklingu</w:t>
            </w:r>
            <w:r w:rsidRPr="002B373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05DCB8A4" w14:textId="45D75DAC" w:rsidR="00694D56" w:rsidRPr="00673575" w:rsidRDefault="00694D56" w:rsidP="00694D5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03" w:type="dxa"/>
            <w:gridSpan w:val="2"/>
            <w:shd w:val="clear" w:color="auto" w:fill="FFFFFF" w:themeFill="background1"/>
          </w:tcPr>
          <w:p w14:paraId="4494D923" w14:textId="54AF9792" w:rsidR="00694D56" w:rsidRPr="00673575" w:rsidRDefault="00694D56" w:rsidP="00694D5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94D56" w:rsidRPr="00673575" w14:paraId="66F4A4C0" w14:textId="77777777" w:rsidTr="00694D56">
        <w:trPr>
          <w:trHeight w:val="193"/>
        </w:trPr>
        <w:tc>
          <w:tcPr>
            <w:tcW w:w="6374" w:type="dxa"/>
            <w:gridSpan w:val="8"/>
            <w:vMerge/>
            <w:shd w:val="clear" w:color="auto" w:fill="FFFFFF" w:themeFill="background1"/>
          </w:tcPr>
          <w:p w14:paraId="334A430E" w14:textId="77777777" w:rsidR="00694D56" w:rsidRPr="00694D56" w:rsidRDefault="00694D56" w:rsidP="00694D5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Arial" w:hAnsi="Arial" w:cs="Arial"/>
              <w:b/>
              <w:bCs/>
              <w:iCs/>
              <w:color w:val="000000"/>
              <w:sz w:val="20"/>
              <w:szCs w:val="20"/>
            </w:rPr>
            <w:id w:val="-95849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FFFFFF" w:themeFill="background1"/>
              </w:tcPr>
              <w:p w14:paraId="42FB45F4" w14:textId="4D4A2465" w:rsidR="00694D56" w:rsidRPr="00673575" w:rsidRDefault="00694D56" w:rsidP="00694D56">
                <w:pPr>
                  <w:spacing w:after="160" w:line="259" w:lineRule="auto"/>
                  <w:jc w:val="center"/>
                  <w:rPr>
                    <w:rFonts w:ascii="Arial" w:hAnsi="Arial" w:cs="Arial"/>
                    <w:b/>
                    <w:bCs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Cs/>
              <w:color w:val="000000"/>
              <w:sz w:val="20"/>
              <w:szCs w:val="20"/>
            </w:rPr>
            <w:id w:val="-46920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3" w:type="dxa"/>
                <w:gridSpan w:val="2"/>
                <w:shd w:val="clear" w:color="auto" w:fill="FFFFFF" w:themeFill="background1"/>
              </w:tcPr>
              <w:p w14:paraId="3CB781A0" w14:textId="2FC1497A" w:rsidR="00694D56" w:rsidRPr="00673575" w:rsidRDefault="00694D56" w:rsidP="00694D56">
                <w:pPr>
                  <w:spacing w:after="160" w:line="259" w:lineRule="auto"/>
                  <w:jc w:val="center"/>
                  <w:rPr>
                    <w:rFonts w:ascii="Arial" w:hAnsi="Arial" w:cs="Arial"/>
                    <w:b/>
                    <w:bCs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DE5019D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3C30530F" w14:textId="77777777" w:rsidTr="00253798">
        <w:tc>
          <w:tcPr>
            <w:tcW w:w="2802" w:type="dxa"/>
          </w:tcPr>
          <w:p w14:paraId="357BD062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69F60C1A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3B2CBF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5593F945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24EF3EB7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945CB46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8CEB8CA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1D93E6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DF9547A" w14:textId="77777777" w:rsidR="00D152FA" w:rsidRPr="002B3738" w:rsidRDefault="00D152FA" w:rsidP="00D152FA">
      <w:pPr>
        <w:rPr>
          <w:i/>
          <w:sz w:val="22"/>
          <w:szCs w:val="22"/>
        </w:rPr>
      </w:pPr>
      <w:r w:rsidRPr="002B3738">
        <w:rPr>
          <w:rFonts w:ascii="Arial" w:hAnsi="Arial" w:cs="Arial"/>
          <w:bCs/>
          <w:i/>
          <w:iCs/>
          <w:color w:val="000000"/>
          <w:sz w:val="18"/>
          <w:szCs w:val="18"/>
        </w:rPr>
        <w:t>Oferta musi być podpisana przez osobę uprawnioną do reprezentowania Wykonawcy (wskazaną we właściwym rejestrze bądź w stosownym pełnomocnictwie. Pełnomocnictwo należy dołączyć do oferty).</w:t>
      </w:r>
    </w:p>
    <w:p w14:paraId="712AAC3A" w14:textId="77777777" w:rsidR="00EB0F7E" w:rsidRDefault="00EB0F7E"/>
    <w:sectPr w:rsidR="00EB0F7E" w:rsidSect="003D7EC4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49B9" w14:textId="77777777" w:rsidR="00F6097C" w:rsidRDefault="00F6097C" w:rsidP="00D152FA">
      <w:r>
        <w:separator/>
      </w:r>
    </w:p>
  </w:endnote>
  <w:endnote w:type="continuationSeparator" w:id="0">
    <w:p w14:paraId="39D32010" w14:textId="77777777" w:rsidR="00F6097C" w:rsidRDefault="00F6097C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6E6C00C0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19">
          <w:rPr>
            <w:noProof/>
          </w:rPr>
          <w:t>6</w:t>
        </w:r>
        <w:r>
          <w:fldChar w:fldCharType="end"/>
        </w:r>
      </w:p>
    </w:sdtContent>
  </w:sdt>
  <w:p w14:paraId="4065BD56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E911" w14:textId="77777777" w:rsidR="00F6097C" w:rsidRDefault="00F6097C" w:rsidP="00D152FA">
      <w:r>
        <w:separator/>
      </w:r>
    </w:p>
  </w:footnote>
  <w:footnote w:type="continuationSeparator" w:id="0">
    <w:p w14:paraId="7AB56D1D" w14:textId="77777777" w:rsidR="00F6097C" w:rsidRDefault="00F6097C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2E34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39D14BD2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E383600"/>
    <w:multiLevelType w:val="hybridMultilevel"/>
    <w:tmpl w:val="BE5A361E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C7816"/>
    <w:multiLevelType w:val="hybridMultilevel"/>
    <w:tmpl w:val="59F43882"/>
    <w:lvl w:ilvl="0" w:tplc="634A9FC6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BF813DF"/>
    <w:multiLevelType w:val="hybridMultilevel"/>
    <w:tmpl w:val="07D012F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41034"/>
    <w:multiLevelType w:val="hybridMultilevel"/>
    <w:tmpl w:val="9F18C4AA"/>
    <w:lvl w:ilvl="0" w:tplc="07A6DF78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741A9B"/>
    <w:multiLevelType w:val="hybridMultilevel"/>
    <w:tmpl w:val="6E6C90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26AB4"/>
    <w:multiLevelType w:val="hybridMultilevel"/>
    <w:tmpl w:val="0DDC230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596775"/>
    <w:multiLevelType w:val="hybridMultilevel"/>
    <w:tmpl w:val="6A40894E"/>
    <w:lvl w:ilvl="0" w:tplc="07A6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38E6"/>
    <w:multiLevelType w:val="hybridMultilevel"/>
    <w:tmpl w:val="01021D06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2044136919">
    <w:abstractNumId w:val="5"/>
  </w:num>
  <w:num w:numId="2" w16cid:durableId="1361854130">
    <w:abstractNumId w:val="15"/>
  </w:num>
  <w:num w:numId="3" w16cid:durableId="295915298">
    <w:abstractNumId w:val="4"/>
  </w:num>
  <w:num w:numId="4" w16cid:durableId="1048453170">
    <w:abstractNumId w:val="0"/>
  </w:num>
  <w:num w:numId="5" w16cid:durableId="867791186">
    <w:abstractNumId w:val="1"/>
  </w:num>
  <w:num w:numId="6" w16cid:durableId="1713262498">
    <w:abstractNumId w:val="13"/>
  </w:num>
  <w:num w:numId="7" w16cid:durableId="1886286710">
    <w:abstractNumId w:val="29"/>
  </w:num>
  <w:num w:numId="8" w16cid:durableId="1872761114">
    <w:abstractNumId w:val="26"/>
  </w:num>
  <w:num w:numId="9" w16cid:durableId="838082597">
    <w:abstractNumId w:val="24"/>
  </w:num>
  <w:num w:numId="10" w16cid:durableId="544104175">
    <w:abstractNumId w:val="21"/>
  </w:num>
  <w:num w:numId="11" w16cid:durableId="1658925183">
    <w:abstractNumId w:val="8"/>
  </w:num>
  <w:num w:numId="12" w16cid:durableId="444929184">
    <w:abstractNumId w:val="28"/>
  </w:num>
  <w:num w:numId="13" w16cid:durableId="655181532">
    <w:abstractNumId w:val="11"/>
  </w:num>
  <w:num w:numId="14" w16cid:durableId="328409061">
    <w:abstractNumId w:val="30"/>
  </w:num>
  <w:num w:numId="15" w16cid:durableId="750811823">
    <w:abstractNumId w:val="19"/>
  </w:num>
  <w:num w:numId="16" w16cid:durableId="232090062">
    <w:abstractNumId w:val="27"/>
  </w:num>
  <w:num w:numId="17" w16cid:durableId="331220317">
    <w:abstractNumId w:val="33"/>
  </w:num>
  <w:num w:numId="18" w16cid:durableId="1578710737">
    <w:abstractNumId w:val="6"/>
  </w:num>
  <w:num w:numId="19" w16cid:durableId="206391">
    <w:abstractNumId w:val="22"/>
  </w:num>
  <w:num w:numId="20" w16cid:durableId="1940795656">
    <w:abstractNumId w:val="17"/>
  </w:num>
  <w:num w:numId="21" w16cid:durableId="1903518970">
    <w:abstractNumId w:val="12"/>
  </w:num>
  <w:num w:numId="22" w16cid:durableId="1607078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2854415">
    <w:abstractNumId w:val="10"/>
  </w:num>
  <w:num w:numId="24" w16cid:durableId="383987606">
    <w:abstractNumId w:val="14"/>
  </w:num>
  <w:num w:numId="25" w16cid:durableId="359669813">
    <w:abstractNumId w:val="20"/>
  </w:num>
  <w:num w:numId="26" w16cid:durableId="1969847570">
    <w:abstractNumId w:val="23"/>
  </w:num>
  <w:num w:numId="27" w16cid:durableId="1672874284">
    <w:abstractNumId w:val="9"/>
  </w:num>
  <w:num w:numId="28" w16cid:durableId="1732268033">
    <w:abstractNumId w:val="2"/>
  </w:num>
  <w:num w:numId="29" w16cid:durableId="1828856946">
    <w:abstractNumId w:val="16"/>
  </w:num>
  <w:num w:numId="30" w16cid:durableId="2034303278">
    <w:abstractNumId w:val="25"/>
  </w:num>
  <w:num w:numId="31" w16cid:durableId="57678875">
    <w:abstractNumId w:val="31"/>
  </w:num>
  <w:num w:numId="32" w16cid:durableId="590041905">
    <w:abstractNumId w:val="18"/>
  </w:num>
  <w:num w:numId="33" w16cid:durableId="1284456829">
    <w:abstractNumId w:val="3"/>
  </w:num>
  <w:num w:numId="34" w16cid:durableId="2814267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21894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15B12"/>
    <w:rsid w:val="00017BB2"/>
    <w:rsid w:val="0004417D"/>
    <w:rsid w:val="00060E2F"/>
    <w:rsid w:val="00065D16"/>
    <w:rsid w:val="000B0E04"/>
    <w:rsid w:val="000E3997"/>
    <w:rsid w:val="000E4478"/>
    <w:rsid w:val="000E514A"/>
    <w:rsid w:val="001417EC"/>
    <w:rsid w:val="0014293F"/>
    <w:rsid w:val="001476AF"/>
    <w:rsid w:val="001719D2"/>
    <w:rsid w:val="001748EA"/>
    <w:rsid w:val="001A0664"/>
    <w:rsid w:val="001C4427"/>
    <w:rsid w:val="001F2B68"/>
    <w:rsid w:val="00215FDB"/>
    <w:rsid w:val="00220CE8"/>
    <w:rsid w:val="00231855"/>
    <w:rsid w:val="002755E4"/>
    <w:rsid w:val="002B3738"/>
    <w:rsid w:val="002D778F"/>
    <w:rsid w:val="002D7C2A"/>
    <w:rsid w:val="002F6FA3"/>
    <w:rsid w:val="0031577B"/>
    <w:rsid w:val="00323EFE"/>
    <w:rsid w:val="00331006"/>
    <w:rsid w:val="00353A9C"/>
    <w:rsid w:val="00357814"/>
    <w:rsid w:val="00362F2D"/>
    <w:rsid w:val="0037248B"/>
    <w:rsid w:val="00377EC8"/>
    <w:rsid w:val="003B046F"/>
    <w:rsid w:val="003B573D"/>
    <w:rsid w:val="003C53B0"/>
    <w:rsid w:val="003D508C"/>
    <w:rsid w:val="003D7EC4"/>
    <w:rsid w:val="003F1559"/>
    <w:rsid w:val="00427825"/>
    <w:rsid w:val="00446705"/>
    <w:rsid w:val="00486F85"/>
    <w:rsid w:val="00490940"/>
    <w:rsid w:val="004909D1"/>
    <w:rsid w:val="004B0996"/>
    <w:rsid w:val="004C40C5"/>
    <w:rsid w:val="004E25B6"/>
    <w:rsid w:val="004F4340"/>
    <w:rsid w:val="004F623D"/>
    <w:rsid w:val="0051460B"/>
    <w:rsid w:val="00527D3A"/>
    <w:rsid w:val="0054093E"/>
    <w:rsid w:val="00542026"/>
    <w:rsid w:val="005657C8"/>
    <w:rsid w:val="00596CE1"/>
    <w:rsid w:val="005A12A5"/>
    <w:rsid w:val="005A4F64"/>
    <w:rsid w:val="005D7108"/>
    <w:rsid w:val="00612049"/>
    <w:rsid w:val="00627867"/>
    <w:rsid w:val="006369B1"/>
    <w:rsid w:val="00673575"/>
    <w:rsid w:val="006845A5"/>
    <w:rsid w:val="00690BB4"/>
    <w:rsid w:val="00694D56"/>
    <w:rsid w:val="006A0D9E"/>
    <w:rsid w:val="006B5822"/>
    <w:rsid w:val="006D5FB3"/>
    <w:rsid w:val="006E47C9"/>
    <w:rsid w:val="006E74BF"/>
    <w:rsid w:val="007601CD"/>
    <w:rsid w:val="00784230"/>
    <w:rsid w:val="007A7F59"/>
    <w:rsid w:val="007C453F"/>
    <w:rsid w:val="007C7D9D"/>
    <w:rsid w:val="007D25EB"/>
    <w:rsid w:val="007D6D2C"/>
    <w:rsid w:val="007E0852"/>
    <w:rsid w:val="008268E3"/>
    <w:rsid w:val="00830624"/>
    <w:rsid w:val="00841024"/>
    <w:rsid w:val="008520B5"/>
    <w:rsid w:val="0085455B"/>
    <w:rsid w:val="008635FA"/>
    <w:rsid w:val="008B3FA3"/>
    <w:rsid w:val="008F4234"/>
    <w:rsid w:val="00900A06"/>
    <w:rsid w:val="0090165C"/>
    <w:rsid w:val="009042DA"/>
    <w:rsid w:val="00907DAD"/>
    <w:rsid w:val="0092656B"/>
    <w:rsid w:val="009316FB"/>
    <w:rsid w:val="009604CE"/>
    <w:rsid w:val="009863D0"/>
    <w:rsid w:val="0098734F"/>
    <w:rsid w:val="00991C00"/>
    <w:rsid w:val="009966AA"/>
    <w:rsid w:val="009B3993"/>
    <w:rsid w:val="009C6516"/>
    <w:rsid w:val="009D0FCE"/>
    <w:rsid w:val="009F74AB"/>
    <w:rsid w:val="00A11461"/>
    <w:rsid w:val="00A24A48"/>
    <w:rsid w:val="00A347F2"/>
    <w:rsid w:val="00A46374"/>
    <w:rsid w:val="00A96557"/>
    <w:rsid w:val="00AB76CD"/>
    <w:rsid w:val="00AE139E"/>
    <w:rsid w:val="00B52437"/>
    <w:rsid w:val="00B61286"/>
    <w:rsid w:val="00B81241"/>
    <w:rsid w:val="00B815E4"/>
    <w:rsid w:val="00B86DE3"/>
    <w:rsid w:val="00BA083E"/>
    <w:rsid w:val="00BE71F1"/>
    <w:rsid w:val="00C04D6B"/>
    <w:rsid w:val="00C1019C"/>
    <w:rsid w:val="00C14F34"/>
    <w:rsid w:val="00C22613"/>
    <w:rsid w:val="00C270DA"/>
    <w:rsid w:val="00C51BC2"/>
    <w:rsid w:val="00C54A31"/>
    <w:rsid w:val="00C91FA2"/>
    <w:rsid w:val="00CC4219"/>
    <w:rsid w:val="00D00EF3"/>
    <w:rsid w:val="00D152FA"/>
    <w:rsid w:val="00D26385"/>
    <w:rsid w:val="00D54B42"/>
    <w:rsid w:val="00D72171"/>
    <w:rsid w:val="00DC31BB"/>
    <w:rsid w:val="00DC39E1"/>
    <w:rsid w:val="00E101E1"/>
    <w:rsid w:val="00E5601C"/>
    <w:rsid w:val="00E93C4E"/>
    <w:rsid w:val="00E94C83"/>
    <w:rsid w:val="00E95473"/>
    <w:rsid w:val="00EB0618"/>
    <w:rsid w:val="00EB0F4B"/>
    <w:rsid w:val="00EB0F7E"/>
    <w:rsid w:val="00EC3FF9"/>
    <w:rsid w:val="00ED0C51"/>
    <w:rsid w:val="00EF0B44"/>
    <w:rsid w:val="00EF23CD"/>
    <w:rsid w:val="00F13C9D"/>
    <w:rsid w:val="00F35F1C"/>
    <w:rsid w:val="00F601D2"/>
    <w:rsid w:val="00F6097C"/>
    <w:rsid w:val="00F618B4"/>
    <w:rsid w:val="00F654DD"/>
    <w:rsid w:val="00F74707"/>
    <w:rsid w:val="00F863A0"/>
    <w:rsid w:val="00F94BE0"/>
    <w:rsid w:val="00FA438B"/>
    <w:rsid w:val="00FC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578B"/>
  <w15:docId w15:val="{BCCC5D56-FBC3-4A82-946D-72CC5680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000B-CB24-4DBE-A719-5B3730D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la Magdalena</dc:creator>
  <cp:lastModifiedBy>Grylak Paulina</cp:lastModifiedBy>
  <cp:revision>6</cp:revision>
  <dcterms:created xsi:type="dcterms:W3CDTF">2025-09-04T10:20:00Z</dcterms:created>
  <dcterms:modified xsi:type="dcterms:W3CDTF">2025-09-18T10:16:00Z</dcterms:modified>
</cp:coreProperties>
</file>